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7619" w14:textId="77777777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71"/>
      <w:bookmarkEnd w:id="0"/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>СВЕДЕНИЯ</w:t>
      </w:r>
    </w:p>
    <w:p w14:paraId="5A85792B" w14:textId="77777777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</w:t>
      </w:r>
      <w:r w:rsidR="007355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ЫХ СЛУЖАЩИХ</w:t>
      </w:r>
    </w:p>
    <w:p w14:paraId="4D864987" w14:textId="5477E342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EA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ТРОЛЬНО-СЧЕТНОЙ ПАЛАТ</w:t>
      </w:r>
      <w:r w:rsidR="00783CE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Ы</w:t>
      </w:r>
      <w:r w:rsidRPr="009E5EA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МУРМАНСКОЙ ОБЛАСТИ,</w:t>
      </w:r>
      <w:r w:rsidR="0073556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9E5EA7">
        <w:rPr>
          <w:rFonts w:ascii="Times New Roman" w:eastAsia="Calibri" w:hAnsi="Times New Roman" w:cs="Times New Roman"/>
          <w:b/>
          <w:bCs/>
          <w:sz w:val="24"/>
          <w:szCs w:val="24"/>
        </w:rPr>
        <w:t>ЧЛЕНОВ ИХ СЕМЕЙ</w:t>
      </w:r>
    </w:p>
    <w:p w14:paraId="33BF90E4" w14:textId="77777777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6544B" w14:textId="1677AD35" w:rsidR="009E5EA7" w:rsidRPr="009E5EA7" w:rsidRDefault="009E5EA7" w:rsidP="009E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9E5EA7">
        <w:rPr>
          <w:rFonts w:ascii="Times New Roman" w:eastAsia="Calibri" w:hAnsi="Times New Roman" w:cs="Times New Roman"/>
          <w:sz w:val="24"/>
          <w:szCs w:val="24"/>
        </w:rPr>
        <w:t>за период с 1 января 20</w:t>
      </w:r>
      <w:r w:rsidR="005E45F8">
        <w:rPr>
          <w:rFonts w:ascii="Times New Roman" w:eastAsia="Calibri" w:hAnsi="Times New Roman" w:cs="Times New Roman"/>
          <w:sz w:val="24"/>
          <w:szCs w:val="24"/>
        </w:rPr>
        <w:t>20</w:t>
      </w:r>
      <w:r w:rsidRPr="009E5EA7">
        <w:rPr>
          <w:rFonts w:ascii="Times New Roman" w:eastAsia="Calibri" w:hAnsi="Times New Roman" w:cs="Times New Roman"/>
          <w:sz w:val="24"/>
          <w:szCs w:val="24"/>
        </w:rPr>
        <w:t xml:space="preserve"> года по 31 декабря 20</w:t>
      </w:r>
      <w:r w:rsidR="005E45F8">
        <w:rPr>
          <w:rFonts w:ascii="Times New Roman" w:eastAsia="Calibri" w:hAnsi="Times New Roman" w:cs="Times New Roman"/>
          <w:sz w:val="24"/>
          <w:szCs w:val="24"/>
        </w:rPr>
        <w:t>20</w:t>
      </w:r>
      <w:r w:rsidRPr="009E5EA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W w:w="161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560"/>
        <w:gridCol w:w="1134"/>
        <w:gridCol w:w="1276"/>
        <w:gridCol w:w="1275"/>
        <w:gridCol w:w="709"/>
        <w:gridCol w:w="992"/>
        <w:gridCol w:w="1418"/>
        <w:gridCol w:w="1843"/>
        <w:gridCol w:w="1277"/>
      </w:tblGrid>
      <w:tr w:rsidR="009E5EA7" w:rsidRPr="009E5EA7" w14:paraId="016935CD" w14:textId="77777777" w:rsidTr="007A796F">
        <w:trPr>
          <w:trHeight w:val="7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9670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и инициалы лица,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замещающего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ую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должность, 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гражданского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служащего 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Мурманской   </w:t>
            </w: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34AE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E9ED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0676" w14:textId="77777777" w:rsidR="009E5EA7" w:rsidRPr="009E5EA7" w:rsidRDefault="009E5EA7" w:rsidP="009E5E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409CC8" w14:textId="77777777" w:rsidR="0049051A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средства </w:t>
            </w:r>
          </w:p>
          <w:p w14:paraId="2CCB7C2D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6783D2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38CEFA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5EA7" w:rsidRPr="009E5EA7" w14:paraId="3264072B" w14:textId="77777777" w:rsidTr="00B27FC5">
        <w:trPr>
          <w:cantSplit/>
          <w:trHeight w:val="20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98F1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3A7B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F15952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FC9A6B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CBCEFD6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49ACFA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7DAA32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F6FC8E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43BCDC" w14:textId="77777777" w:rsidR="009E5EA7" w:rsidRPr="009E5EA7" w:rsidRDefault="009E5EA7" w:rsidP="009E5EA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313E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F1F5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4D6C" w14:textId="77777777" w:rsidR="009E5EA7" w:rsidRPr="009E5EA7" w:rsidRDefault="009E5EA7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4BB7" w:rsidRPr="009E5EA7" w14:paraId="6990AFB5" w14:textId="77777777" w:rsidTr="003502BC">
        <w:trPr>
          <w:trHeight w:val="1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3DBC8" w14:textId="77777777" w:rsidR="00FF4BB7" w:rsidRDefault="00FF4BB7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геева </w:t>
            </w:r>
          </w:p>
          <w:p w14:paraId="71C3555B" w14:textId="77777777" w:rsidR="00FF4BB7" w:rsidRDefault="00FF4BB7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ина</w:t>
            </w:r>
          </w:p>
          <w:p w14:paraId="6DAE6BC2" w14:textId="77777777" w:rsidR="00FF4BB7" w:rsidRPr="009E5EA7" w:rsidRDefault="00FF4BB7" w:rsidP="00AE77E7">
            <w:pPr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68DA4D" w14:textId="1E6BE018" w:rsidR="00FF4BB7" w:rsidRPr="0081061C" w:rsidRDefault="0081061C" w:rsidP="009E5EA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. сектором </w:t>
            </w:r>
            <w:r w:rsidR="00774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го</w:t>
            </w:r>
            <w:r w:rsidRPr="00810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я, учета и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B9A4E" w14:textId="77777777" w:rsidR="00FF4BB7" w:rsidRPr="009E5EA7" w:rsidRDefault="00FF4BB7" w:rsidP="009E5EA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B967A" w14:textId="7F7C904F" w:rsidR="00FF4BB7" w:rsidRPr="009E5EA7" w:rsidRDefault="003502BC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долев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88EC7" w14:textId="77777777" w:rsidR="00FF4BB7" w:rsidRPr="009E5EA7" w:rsidRDefault="00FF4BB7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4A3493" w14:textId="77777777" w:rsidR="00FF4BB7" w:rsidRPr="009E5EA7" w:rsidRDefault="00FF4BB7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F9B6E" w14:textId="12EAD6F7" w:rsidR="00FF4BB7" w:rsidRPr="00B95814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AB55C" w14:textId="56457069" w:rsidR="00FF4BB7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C78A5" w14:textId="40F64C34" w:rsidR="00FF4BB7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351E9D" w14:textId="43D63B7C" w:rsidR="00FF4BB7" w:rsidRPr="003502BC" w:rsidRDefault="003502BC" w:rsidP="001541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8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429F5" w14:textId="6A94FF4E" w:rsidR="00FF4BB7" w:rsidRDefault="00784D21" w:rsidP="001119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7 885,27</w:t>
            </w:r>
          </w:p>
          <w:p w14:paraId="622A42F7" w14:textId="71134500" w:rsidR="00FF4BB7" w:rsidRPr="009E5EA7" w:rsidRDefault="00FF4BB7" w:rsidP="001119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57E8F5" w14:textId="77777777" w:rsidR="00FF4BB7" w:rsidRPr="009E5EA7" w:rsidRDefault="00FF4BB7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5814" w:rsidRPr="009E5EA7" w14:paraId="2A525AC5" w14:textId="77777777" w:rsidTr="00B95814">
        <w:trPr>
          <w:trHeight w:val="14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18F23" w14:textId="203E7BA1" w:rsidR="00B95814" w:rsidRPr="009E5EA7" w:rsidRDefault="00B95814" w:rsidP="00AE7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D307F" w14:textId="77777777" w:rsidR="00B95814" w:rsidRPr="009E5EA7" w:rsidRDefault="00B95814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A3880" w14:textId="77777777" w:rsidR="00B95814" w:rsidRPr="009E5EA7" w:rsidRDefault="00B95814" w:rsidP="00C26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6177" w14:textId="77777777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5D956" w14:textId="77777777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DFA08A" w14:textId="2C66FDDC" w:rsidR="00B95814" w:rsidRPr="009E5EA7" w:rsidRDefault="00B95814" w:rsidP="00B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EC857" w14:textId="1C11907C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89556" w14:textId="1A5CDADA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85D503" w14:textId="77777777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49CCF3" w14:textId="330366F9" w:rsidR="00B95814" w:rsidRDefault="00B95814" w:rsidP="007B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D244D6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6485F98" w14:textId="77777777" w:rsidR="00B95814" w:rsidRPr="009E5EA7" w:rsidRDefault="00B95814" w:rsidP="007B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ЛА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88117A" w14:textId="5553805D" w:rsidR="00B95814" w:rsidRPr="00154118" w:rsidRDefault="00B95814" w:rsidP="00E2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 499,6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134532" w14:textId="77777777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E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5814" w:rsidRPr="009E5EA7" w14:paraId="66708CC3" w14:textId="77777777" w:rsidTr="007A0796">
        <w:trPr>
          <w:trHeight w:val="574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F48BA8" w14:textId="13BF3A0A" w:rsidR="00B95814" w:rsidRPr="009E5EA7" w:rsidRDefault="00B95814" w:rsidP="000F714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59E93A8" w14:textId="77777777" w:rsidR="00B95814" w:rsidRPr="009E5EA7" w:rsidRDefault="00B95814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9375E3" w14:textId="77777777" w:rsidR="00B95814" w:rsidRPr="009E5EA7" w:rsidRDefault="00B95814" w:rsidP="00227F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1E67D9" w14:textId="56D5E622" w:rsidR="00B95814" w:rsidRDefault="00B95814" w:rsidP="00227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82B657" w14:textId="39A9EA47" w:rsidR="00B95814" w:rsidRPr="009E5EA7" w:rsidRDefault="00B95814" w:rsidP="0022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99FE86" w14:textId="478986FA" w:rsidR="00B95814" w:rsidRPr="009E5EA7" w:rsidRDefault="00B95814" w:rsidP="0022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C62921" w14:textId="3D0A4BD2" w:rsidR="00B95814" w:rsidRPr="00930461" w:rsidRDefault="00B95814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24B7A6" w14:textId="41037773" w:rsidR="00B95814" w:rsidRDefault="00B95814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A61AEC" w14:textId="038FDC4F" w:rsidR="00B95814" w:rsidRPr="009E5EA7" w:rsidRDefault="00B95814" w:rsidP="000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638B61" w14:textId="2CBDAC83" w:rsidR="00B95814" w:rsidRPr="00C26DB0" w:rsidRDefault="00B95814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E6E094" w14:textId="3068D570" w:rsidR="00B95814" w:rsidRDefault="00B95814" w:rsidP="00A95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426D86" w14:textId="40D0FE6F" w:rsidR="00B95814" w:rsidRPr="009E5EA7" w:rsidRDefault="00B95814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15A" w:rsidRPr="009E5EA7" w14:paraId="7E1C150D" w14:textId="77777777" w:rsidTr="00532EC9">
        <w:trPr>
          <w:cantSplit/>
          <w:trHeight w:val="663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D501F0" w14:textId="77777777" w:rsidR="007B615A" w:rsidRPr="009E5EA7" w:rsidRDefault="007B615A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B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лена Эдуардовн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B819A6" w14:textId="77777777" w:rsidR="007B615A" w:rsidRPr="009E5EA7" w:rsidRDefault="007B615A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BCB765" w14:textId="77777777" w:rsidR="007B615A" w:rsidRPr="009E5EA7" w:rsidRDefault="007B615A" w:rsidP="00C26DB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D4591D" w14:textId="77777777" w:rsidR="007B615A" w:rsidRPr="009E5EA7" w:rsidRDefault="007B615A" w:rsidP="009E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6B6297" w14:textId="77777777" w:rsidR="007B615A" w:rsidRPr="009E5EA7" w:rsidRDefault="00CC709A" w:rsidP="009E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6B1DF0C" w14:textId="77777777" w:rsidR="007B615A" w:rsidRPr="009E5EA7" w:rsidRDefault="007B615A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C69EF0" w14:textId="77777777" w:rsidR="007B615A" w:rsidRPr="009E5EA7" w:rsidRDefault="007B615A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CC0CEB" w14:textId="77777777" w:rsidR="007B615A" w:rsidRPr="009E5EA7" w:rsidRDefault="007B615A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51861E5" w14:textId="77777777" w:rsidR="007B615A" w:rsidRPr="009E5EA7" w:rsidRDefault="007B615A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7075D0" w14:textId="77777777" w:rsidR="007B615A" w:rsidRPr="009E5EA7" w:rsidRDefault="007B615A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64B4C8" w14:textId="3783A24D" w:rsidR="007B615A" w:rsidRDefault="0081061C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0 358,67</w:t>
            </w:r>
          </w:p>
          <w:p w14:paraId="7E783F2F" w14:textId="0527A9D6" w:rsidR="007B615A" w:rsidRPr="009E5EA7" w:rsidRDefault="007B615A" w:rsidP="0073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</w:t>
            </w:r>
            <w:r w:rsidR="006C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7 807,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1CE8CE" w14:textId="77777777" w:rsidR="007B615A" w:rsidRPr="000F714A" w:rsidRDefault="007420C3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2EC9" w:rsidRPr="009E5EA7" w14:paraId="1E72F0D5" w14:textId="77777777" w:rsidTr="00532EC9">
        <w:trPr>
          <w:cantSplit/>
          <w:trHeight w:val="495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09B59" w14:textId="77777777" w:rsidR="00532EC9" w:rsidRPr="00C26DB0" w:rsidRDefault="00532EC9" w:rsidP="009E5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конь Е.В.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34501F" w14:textId="7F5E30E0" w:rsidR="00532EC9" w:rsidRPr="00344AB8" w:rsidRDefault="00532EC9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AB8">
              <w:rPr>
                <w:rFonts w:ascii="Times New Roman" w:eastAsia="Times New Roman" w:hAnsi="Times New Roman" w:cs="Times New Roman"/>
                <w:b/>
                <w:lang w:eastAsia="ru-RU"/>
              </w:rPr>
              <w:t>Вед</w:t>
            </w:r>
            <w:r w:rsidR="00344AB8">
              <w:rPr>
                <w:rFonts w:ascii="Times New Roman" w:eastAsia="Times New Roman" w:hAnsi="Times New Roman" w:cs="Times New Roman"/>
                <w:b/>
                <w:lang w:eastAsia="ru-RU"/>
              </w:rPr>
              <w:t>ущий</w:t>
            </w:r>
          </w:p>
          <w:p w14:paraId="58F25DDF" w14:textId="77777777" w:rsidR="00532EC9" w:rsidRPr="00930461" w:rsidRDefault="00532EC9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B8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081F15" w14:textId="77777777" w:rsidR="00532EC9" w:rsidRPr="00930461" w:rsidRDefault="00532EC9" w:rsidP="00C26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D5820" w14:textId="5591FB94" w:rsidR="00532EC9" w:rsidRPr="00930461" w:rsidRDefault="0081061C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32EC9">
              <w:rPr>
                <w:rFonts w:ascii="Times New Roman" w:hAnsi="Times New Roman" w:cs="Times New Roman"/>
                <w:sz w:val="24"/>
                <w:szCs w:val="24"/>
              </w:rPr>
              <w:t>долевая 7/1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81E4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5DF7F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BD28B" w14:textId="77777777" w:rsidR="00532EC9" w:rsidRPr="00930461" w:rsidRDefault="00CD64F4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8FC4F" w14:textId="77777777" w:rsidR="00532EC9" w:rsidRPr="00930461" w:rsidRDefault="00CD64F4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42610" w14:textId="77777777" w:rsidR="00532EC9" w:rsidRPr="00930461" w:rsidRDefault="00CD64F4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4F29A" w14:textId="77777777" w:rsidR="00532EC9" w:rsidRPr="00930461" w:rsidRDefault="00CD64F4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BE006" w14:textId="609DCF85" w:rsidR="00532EC9" w:rsidRDefault="0081061C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 863,99</w:t>
            </w:r>
          </w:p>
          <w:p w14:paraId="089E3D78" w14:textId="26EA3B0C" w:rsidR="00532EC9" w:rsidRPr="00930461" w:rsidRDefault="00532EC9" w:rsidP="0093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8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124,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8DEAA" w14:textId="77777777" w:rsidR="00532EC9" w:rsidRPr="00930461" w:rsidRDefault="007420C3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2EC9" w:rsidRPr="009E5EA7" w14:paraId="2271CA95" w14:textId="77777777" w:rsidTr="00532EC9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DE363" w14:textId="77777777" w:rsidR="00532EC9" w:rsidRDefault="00532EC9" w:rsidP="009E5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915CB" w14:textId="77777777" w:rsidR="00532EC9" w:rsidRPr="00930461" w:rsidRDefault="00532EC9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A5FBDE" w14:textId="77777777" w:rsidR="00532EC9" w:rsidRPr="00930461" w:rsidRDefault="00532EC9" w:rsidP="008F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C3584" w14:textId="6160F7E2" w:rsidR="00532EC9" w:rsidRPr="00930461" w:rsidRDefault="00943DE9" w:rsidP="00532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32EC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DAF77" w14:textId="77777777" w:rsidR="00532EC9" w:rsidRPr="00930461" w:rsidRDefault="008F2A89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15001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72628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FA6AB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B9DBAB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CF807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3F445" w14:textId="77777777" w:rsidR="00532EC9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EB8BC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C9" w:rsidRPr="009E5EA7" w14:paraId="1D37AA49" w14:textId="77777777" w:rsidTr="00532EC9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57825" w14:textId="77777777" w:rsidR="00532EC9" w:rsidRDefault="00532EC9" w:rsidP="009E5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ED7E3" w14:textId="77777777" w:rsidR="00532EC9" w:rsidRPr="00930461" w:rsidRDefault="00532EC9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FD255D" w14:textId="77777777" w:rsidR="00532EC9" w:rsidRPr="00930461" w:rsidRDefault="00532EC9" w:rsidP="00C26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F41F7" w14:textId="4FB2A3C4" w:rsidR="00532EC9" w:rsidRPr="00930461" w:rsidRDefault="00943DE9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32EC9">
              <w:rPr>
                <w:rFonts w:ascii="Times New Roman" w:hAnsi="Times New Roman" w:cs="Times New Roman"/>
                <w:sz w:val="24"/>
                <w:szCs w:val="24"/>
              </w:rPr>
              <w:t>долевая 7/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2911F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63DC9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D14AB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EDD5B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EC200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560F4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53A25" w14:textId="77777777" w:rsidR="00532EC9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47E8C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C9" w:rsidRPr="009E5EA7" w14:paraId="71A43D2C" w14:textId="77777777" w:rsidTr="00532EC9">
        <w:trPr>
          <w:cantSplit/>
          <w:trHeight w:val="49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7BCC" w14:textId="77777777" w:rsidR="00532EC9" w:rsidRDefault="00532EC9" w:rsidP="009E5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33AC" w14:textId="77777777" w:rsidR="00532EC9" w:rsidRPr="00930461" w:rsidRDefault="00532EC9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4358" w14:textId="77777777" w:rsidR="00532EC9" w:rsidRPr="00930461" w:rsidRDefault="00532EC9" w:rsidP="00C26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7C75" w14:textId="4E6104EF" w:rsidR="00532EC9" w:rsidRPr="00930461" w:rsidRDefault="00943DE9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32EC9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6727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040E" w14:textId="77777777" w:rsidR="00532EC9" w:rsidRPr="00930461" w:rsidRDefault="00532EC9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7276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0FDB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091F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A575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4003" w14:textId="77777777" w:rsidR="00532EC9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8A02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EC9" w:rsidRPr="009E5EA7" w14:paraId="5CC55CB6" w14:textId="77777777" w:rsidTr="00744E6D">
        <w:trPr>
          <w:cantSplit/>
          <w:trHeight w:val="4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CBC801" w14:textId="77777777" w:rsidR="00532EC9" w:rsidRPr="00532EC9" w:rsidRDefault="00532EC9" w:rsidP="009E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8C4B47D" w14:textId="77777777" w:rsidR="00532EC9" w:rsidRPr="00930461" w:rsidRDefault="00532EC9" w:rsidP="009E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4D0F5B" w14:textId="282A92D4" w:rsidR="00532EC9" w:rsidRDefault="00D12F2A" w:rsidP="00D12F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52D7C5" w14:textId="77777777" w:rsidR="00532EC9" w:rsidRDefault="007420C3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52C85DE" w14:textId="77777777" w:rsidR="00532EC9" w:rsidRDefault="007420C3" w:rsidP="009E5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1885AA" w14:textId="77777777" w:rsidR="00532EC9" w:rsidRPr="00930461" w:rsidRDefault="007420C3" w:rsidP="009E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CCB9CD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00CECE" w14:textId="77777777" w:rsidR="00532EC9" w:rsidRPr="00930461" w:rsidRDefault="00532EC9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0A8CCD" w14:textId="77777777" w:rsidR="00532EC9" w:rsidRPr="00930461" w:rsidRDefault="007420C3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DC877C0" w14:textId="77777777" w:rsidR="00532EC9" w:rsidRPr="00930461" w:rsidRDefault="007420C3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A6F471" w14:textId="77777777" w:rsidR="00532EC9" w:rsidRDefault="007420C3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FC57E9" w14:textId="77777777" w:rsidR="00532EC9" w:rsidRPr="00930461" w:rsidRDefault="007420C3" w:rsidP="00C2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4E6D" w:rsidRPr="009E5EA7" w14:paraId="27CBD0CD" w14:textId="77777777" w:rsidTr="00744E6D">
        <w:trPr>
          <w:trHeight w:val="503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28E82" w14:textId="77777777" w:rsidR="00744E6D" w:rsidRPr="0064665C" w:rsidRDefault="00744E6D" w:rsidP="009E5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Максим Сергее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1C348" w14:textId="0ADBDF7B" w:rsidR="00744E6D" w:rsidRPr="00344AB8" w:rsidRDefault="00344AB8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лавный</w:t>
            </w:r>
          </w:p>
          <w:p w14:paraId="61CD6185" w14:textId="303B26F7" w:rsidR="00744E6D" w:rsidRPr="00424A46" w:rsidRDefault="00344AB8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744E6D" w:rsidRPr="00344AB8">
              <w:rPr>
                <w:rFonts w:ascii="Times New Roman" w:eastAsia="Times New Roman" w:hAnsi="Times New Roman" w:cs="Times New Roman"/>
                <w:b/>
                <w:lang w:eastAsia="ru-RU"/>
              </w:rPr>
              <w:t>пециалист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30648" w14:textId="39B9CAAF" w:rsidR="00744E6D" w:rsidRPr="009E5EA7" w:rsidRDefault="00E03474" w:rsidP="008F2A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4BF44" w14:textId="07A41E4F" w:rsidR="00744E6D" w:rsidRPr="009E5EA7" w:rsidRDefault="00E03474" w:rsidP="008F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A55A4" w14:textId="057A4C74" w:rsidR="00744E6D" w:rsidRPr="009E5EA7" w:rsidRDefault="00E03474" w:rsidP="00E0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4486D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3AE3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F06A2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E4B8B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4F368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0E0AA371" w14:textId="68F8A38E" w:rsidR="00744E6D" w:rsidRPr="00812E2C" w:rsidRDefault="00E03474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002C1" w14:textId="486046C3" w:rsidR="00E03474" w:rsidRDefault="00E03474" w:rsidP="00E0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2 107,45</w:t>
            </w:r>
          </w:p>
          <w:p w14:paraId="492CE48A" w14:textId="7B6D0985" w:rsidR="00744E6D" w:rsidRPr="009E5EA7" w:rsidRDefault="00E03474" w:rsidP="00E0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960 050,95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86EB4" w14:textId="77777777" w:rsidR="00744E6D" w:rsidRPr="00424A46" w:rsidRDefault="00744E6D" w:rsidP="0074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44E6D" w:rsidRPr="009E5EA7" w14:paraId="32376197" w14:textId="77777777" w:rsidTr="00744E6D">
        <w:trPr>
          <w:trHeight w:val="50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010B" w14:textId="77777777" w:rsidR="00744E6D" w:rsidRDefault="00744E6D" w:rsidP="009E5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E227" w14:textId="77777777" w:rsidR="00744E6D" w:rsidRDefault="00744E6D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E63B" w14:textId="77777777" w:rsidR="00744E6D" w:rsidRDefault="00744E6D" w:rsidP="008F2A8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4D23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A2D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E9C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1D7B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C41D" w14:textId="56BF4D6C" w:rsidR="00744E6D" w:rsidRDefault="00B36A64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757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4A7F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F2A8" w14:textId="77777777" w:rsidR="00744E6D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EF13" w14:textId="77777777" w:rsidR="00744E6D" w:rsidRDefault="00744E6D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6FCA" w14:textId="77777777" w:rsidR="00744E6D" w:rsidRDefault="00744E6D" w:rsidP="0074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E2C" w:rsidRPr="009E5EA7" w14:paraId="0DEFB0EE" w14:textId="77777777" w:rsidTr="00855C5E">
        <w:trPr>
          <w:trHeight w:val="33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7A318" w14:textId="77777777" w:rsidR="00812E2C" w:rsidRPr="00152D24" w:rsidRDefault="00812E2C" w:rsidP="009E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D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87CE6" w14:textId="77777777" w:rsidR="00812E2C" w:rsidRDefault="00812E2C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1B4" w14:textId="77777777" w:rsidR="00812E2C" w:rsidRPr="00812E2C" w:rsidRDefault="00812E2C" w:rsidP="008F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2BA50" w14:textId="2E2BF53A" w:rsidR="00812E2C" w:rsidRDefault="00FC0541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28A8B" w14:textId="2339A2F3" w:rsidR="00812E2C" w:rsidRDefault="00812E2C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FC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9DD86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42E27" w14:textId="77777777" w:rsidR="00812E2C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6B27" w14:textId="77777777" w:rsidR="00812E2C" w:rsidRDefault="00B36A64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AA0F7" w14:textId="77777777" w:rsidR="00812E2C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E0FDB" w14:textId="77777777" w:rsidR="00812E2C" w:rsidRDefault="00744E6D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2FC29" w14:textId="43CC67D2" w:rsidR="00812E2C" w:rsidRPr="008D7C95" w:rsidRDefault="00FC0541" w:rsidP="00FC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 970,22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05BD4" w14:textId="77777777" w:rsidR="00812E2C" w:rsidRDefault="00744E6D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12E2C" w:rsidRPr="009E5EA7" w14:paraId="52F8877B" w14:textId="77777777" w:rsidTr="00855C5E">
        <w:trPr>
          <w:trHeight w:val="3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6264" w14:textId="77777777" w:rsidR="00812E2C" w:rsidRPr="00152D24" w:rsidRDefault="00812E2C" w:rsidP="009E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7E8D" w14:textId="77777777" w:rsidR="00812E2C" w:rsidRDefault="00812E2C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DA76" w14:textId="77777777" w:rsidR="00812E2C" w:rsidRPr="003E4512" w:rsidRDefault="00812E2C" w:rsidP="008F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C8A5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2B60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B5A7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8EDA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0A1A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572B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F0A7" w14:textId="77777777" w:rsidR="00812E2C" w:rsidRDefault="00812E2C" w:rsidP="008F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FCF3" w14:textId="77777777" w:rsidR="00812E2C" w:rsidRDefault="00812E2C" w:rsidP="008F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DEA7" w14:textId="77777777" w:rsidR="00812E2C" w:rsidRDefault="00812E2C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20A" w:rsidRPr="009E5EA7" w14:paraId="34FF3934" w14:textId="77777777" w:rsidTr="00855C5E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25938" w14:textId="77777777" w:rsidR="0064720A" w:rsidRPr="00152D24" w:rsidRDefault="0064720A" w:rsidP="0074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58385" w14:textId="77777777" w:rsidR="0064720A" w:rsidRDefault="0064720A" w:rsidP="0074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37EC7" w14:textId="046C784C" w:rsidR="0064720A" w:rsidRPr="003E4512" w:rsidRDefault="00FC0541" w:rsidP="00744E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35CB3" w14:textId="33A069B4" w:rsidR="0064720A" w:rsidRDefault="00FC0541" w:rsidP="0074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83903" w14:textId="0136C810" w:rsidR="0064720A" w:rsidRDefault="00FC0541" w:rsidP="0074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FF6D7" w14:textId="1F1535C4" w:rsidR="0064720A" w:rsidRDefault="00FC0541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6C46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EED" w14:textId="77777777" w:rsidR="0064720A" w:rsidRDefault="00B36A64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AD73C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02165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ADD843" w14:textId="77777777" w:rsidR="0064720A" w:rsidRDefault="0064720A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E6180" w14:textId="77777777" w:rsidR="0064720A" w:rsidRDefault="0064720A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4720A" w:rsidRPr="009E5EA7" w14:paraId="3A95EE87" w14:textId="77777777" w:rsidTr="00855C5E">
        <w:trPr>
          <w:trHeight w:val="3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413B" w14:textId="77777777" w:rsidR="0064720A" w:rsidRPr="00532EC9" w:rsidRDefault="0064720A" w:rsidP="00744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36E6" w14:textId="77777777" w:rsidR="0064720A" w:rsidRDefault="0064720A" w:rsidP="0074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CD73" w14:textId="77777777" w:rsidR="0064720A" w:rsidRDefault="0064720A" w:rsidP="00744E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A1F2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B3C7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C497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B2E5" w14:textId="77777777" w:rsidR="0064720A" w:rsidRPr="0064720A" w:rsidRDefault="0064720A" w:rsidP="0064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AD18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4A83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576F" w14:textId="77777777" w:rsidR="0064720A" w:rsidRDefault="0064720A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20FB" w14:textId="77777777" w:rsidR="0064720A" w:rsidRDefault="0064720A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06FE" w14:textId="77777777" w:rsidR="0064720A" w:rsidRDefault="0064720A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0541" w:rsidRPr="009E5EA7" w14:paraId="2CEF2BD5" w14:textId="77777777" w:rsidTr="007A0796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EC89FC" w14:textId="77777777" w:rsidR="00FC0541" w:rsidRPr="00152D24" w:rsidRDefault="00FC0541" w:rsidP="00FC0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EC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765354" w14:textId="77777777" w:rsidR="00FC0541" w:rsidRDefault="00FC0541" w:rsidP="00FC0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77BA1" w14:textId="40680C96" w:rsidR="00FC0541" w:rsidRPr="009E5EA7" w:rsidRDefault="00FC0541" w:rsidP="00FC054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EBF95" w14:textId="0D504EE8" w:rsidR="00FC0541" w:rsidRPr="009E5EA7" w:rsidRDefault="00FC0541" w:rsidP="00FC0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886C8" w14:textId="76A9DDAA" w:rsidR="00FC0541" w:rsidRPr="009E5EA7" w:rsidRDefault="00FC0541" w:rsidP="00FC0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75D5B" w14:textId="21508FA8" w:rsidR="00FC0541" w:rsidRDefault="00FC0541" w:rsidP="00FC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353676" w14:textId="77777777" w:rsidR="00FC0541" w:rsidRDefault="00FC0541" w:rsidP="00FC0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734DD" w14:textId="77777777" w:rsidR="00FC0541" w:rsidRDefault="00FC0541" w:rsidP="00FC0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E3406FC" w14:textId="77777777" w:rsidR="00FC0541" w:rsidRDefault="00FC0541" w:rsidP="00FC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FCBF65" w14:textId="77777777" w:rsidR="00FC0541" w:rsidRDefault="00FC0541" w:rsidP="00FC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477B54" w14:textId="77777777" w:rsidR="00FC0541" w:rsidRDefault="00FC0541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C53263F" w14:textId="77777777" w:rsidR="00FC0541" w:rsidRDefault="00FC0541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44E6D" w:rsidRPr="009E5EA7" w14:paraId="3EC4198C" w14:textId="77777777" w:rsidTr="00B27FC5">
        <w:trPr>
          <w:trHeight w:val="926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E716843" w14:textId="77777777" w:rsidR="00744E6D" w:rsidRPr="009E5EA7" w:rsidRDefault="00744E6D" w:rsidP="00744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65C">
              <w:rPr>
                <w:rFonts w:ascii="Times New Roman" w:hAnsi="Times New Roman" w:cs="Times New Roman"/>
                <w:b/>
                <w:sz w:val="24"/>
                <w:szCs w:val="24"/>
              </w:rPr>
              <w:t>Буркова Лилия Николаевн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B9C309" w14:textId="77777777" w:rsidR="00744E6D" w:rsidRPr="009E5EA7" w:rsidRDefault="00744E6D" w:rsidP="0074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7BEAF0" w14:textId="77777777" w:rsidR="00744E6D" w:rsidRPr="009E5EA7" w:rsidRDefault="00744E6D" w:rsidP="00744E6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F0DBA6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271658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90F9CB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DCBE58F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32641B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3752BF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F6E5BA7" w14:textId="1619215D" w:rsidR="00744E6D" w:rsidRPr="00A916CF" w:rsidRDefault="00744E6D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A042ED"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BEEFA8" w14:textId="626DFB96" w:rsidR="00744E6D" w:rsidRDefault="00A042ED" w:rsidP="0074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3 892,21</w:t>
            </w:r>
          </w:p>
          <w:p w14:paraId="52FCDFA4" w14:textId="2793CA02" w:rsidR="00744E6D" w:rsidRPr="009E5EA7" w:rsidRDefault="00744E6D" w:rsidP="00744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</w:t>
            </w:r>
            <w:r w:rsidR="00A0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8 574,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1C67BA" w14:textId="77777777" w:rsidR="00744E6D" w:rsidRPr="009E5EA7" w:rsidRDefault="00744E6D" w:rsidP="0074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6293" w:rsidRPr="009E5EA7" w14:paraId="1A1B0878" w14:textId="77777777" w:rsidTr="00B27FC5">
        <w:trPr>
          <w:trHeight w:val="926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493" w14:textId="77777777" w:rsidR="00BF6293" w:rsidRPr="00BB15EC" w:rsidRDefault="00BF6293" w:rsidP="00BF629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EC">
              <w:rPr>
                <w:rFonts w:ascii="Times New Roman" w:hAnsi="Times New Roman" w:cs="Times New Roman"/>
                <w:b/>
                <w:sz w:val="24"/>
                <w:szCs w:val="24"/>
              </w:rPr>
              <w:t>Евтюхин Евгений Евгеньевич</w:t>
            </w:r>
          </w:p>
          <w:p w14:paraId="2E2BAE2C" w14:textId="77777777" w:rsidR="00BF6293" w:rsidRPr="009E5EA7" w:rsidRDefault="00BF6293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8C40" w14:textId="77777777" w:rsidR="00BF6293" w:rsidRPr="009E5EA7" w:rsidRDefault="00BF6293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4AEB" w14:textId="5673B5C1" w:rsidR="00BF6293" w:rsidRPr="009E5EA7" w:rsidRDefault="00BF6293" w:rsidP="00BF629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E0C7" w14:textId="47BEA6F2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101B" w14:textId="3DE5DBDB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9F2C" w14:textId="77777777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19C5" w14:textId="1E0E8A9C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A303" w14:textId="76F0EF18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7B16" w14:textId="6F4E0B52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E264" w14:textId="044F8F29" w:rsidR="00BF6293" w:rsidRPr="009E5EA7" w:rsidRDefault="00D12F2A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9A5" w14:textId="7598A1FD" w:rsidR="00BF6293" w:rsidRPr="00BF6293" w:rsidRDefault="00BF6293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F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F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14:paraId="03DC6056" w14:textId="7B33B796" w:rsidR="00BF6293" w:rsidRPr="009E5EA7" w:rsidRDefault="00BF6293" w:rsidP="00D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053 196,55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7346" w14:textId="77777777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11C2" w:rsidRPr="009E5EA7" w14:paraId="7BAE8720" w14:textId="77777777" w:rsidTr="007A0796">
        <w:trPr>
          <w:trHeight w:val="9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09460" w14:textId="77777777" w:rsidR="00AC11C2" w:rsidRPr="009E5EA7" w:rsidRDefault="00AC11C2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8E3DD" w14:textId="77777777" w:rsidR="00AC11C2" w:rsidRPr="009E5EA7" w:rsidRDefault="00AC11C2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FF1" w14:textId="77777777" w:rsidR="00AC11C2" w:rsidRPr="009E5EA7" w:rsidRDefault="00AC11C2" w:rsidP="00BF629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F7BA" w14:textId="4568CDB0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790E" w14:textId="1C02DA85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E9CB" w14:textId="77777777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21D8A" w14:textId="77777777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3F64B" w14:textId="77777777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CA02B" w14:textId="77777777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97474" w14:textId="77777777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55018" w14:textId="51601951" w:rsidR="00AC11C2" w:rsidRPr="009E5EA7" w:rsidRDefault="00AC11C2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8 208,4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E8D47" w14:textId="77777777" w:rsidR="00AC11C2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11C2" w:rsidRPr="009E5EA7" w14:paraId="70F0F1CA" w14:textId="77777777" w:rsidTr="007A0796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D69" w14:textId="77777777" w:rsidR="00AC11C2" w:rsidRDefault="00AC11C2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8E18" w14:textId="77777777" w:rsidR="00AC11C2" w:rsidRPr="009E5EA7" w:rsidRDefault="00AC11C2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EF80" w14:textId="26CA22F1" w:rsidR="00AC11C2" w:rsidRPr="003E4512" w:rsidRDefault="00AC11C2" w:rsidP="00BF62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A2E2" w14:textId="161001A0" w:rsidR="00AC11C2" w:rsidRDefault="00AC11C2" w:rsidP="00BF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7BB9" w14:textId="58C5B66F" w:rsidR="00AC11C2" w:rsidRDefault="00AC11C2" w:rsidP="00BF6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5291" w14:textId="77777777" w:rsidR="00AC11C2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6B8E" w14:textId="77777777" w:rsidR="00AC11C2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E91F" w14:textId="77777777" w:rsidR="00AC11C2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2F7D" w14:textId="77777777" w:rsidR="00AC11C2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777" w14:textId="77777777" w:rsidR="00AC11C2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F6D2" w14:textId="77777777" w:rsidR="00AC11C2" w:rsidRDefault="00AC11C2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9EAB" w14:textId="77777777" w:rsidR="00AC11C2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293" w:rsidRPr="009E5EA7" w14:paraId="2C4676ED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C883" w14:textId="77777777" w:rsidR="00BF6293" w:rsidRPr="009E5EA7" w:rsidRDefault="00BF6293" w:rsidP="00BF629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4D64" w14:textId="77777777" w:rsidR="00BF6293" w:rsidRPr="009E5EA7" w:rsidRDefault="00BF6293" w:rsidP="00B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BC49" w14:textId="77777777" w:rsidR="00BF6293" w:rsidRPr="009E5EA7" w:rsidRDefault="00BF6293" w:rsidP="00BF629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16E2" w14:textId="7B643858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AC11C2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B831" w14:textId="58C04B58" w:rsidR="00BF6293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EC57" w14:textId="77777777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BCD1" w14:textId="1B429536" w:rsidR="00BF6293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7764" w14:textId="41A636E4" w:rsidR="00BF6293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0C85" w14:textId="3669AE8C" w:rsidR="00BF6293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384F" w14:textId="6D725C8F" w:rsidR="00BF6293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216B" w14:textId="6B5D6889" w:rsidR="00BF6293" w:rsidRPr="009E5EA7" w:rsidRDefault="00AC11C2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CDF" w14:textId="77777777" w:rsidR="00BF6293" w:rsidRPr="009E5EA7" w:rsidRDefault="00BF6293" w:rsidP="00BF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11C2" w:rsidRPr="009E5EA7" w14:paraId="321984DB" w14:textId="77777777" w:rsidTr="00D77A84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D399E" w14:textId="77777777" w:rsidR="00AC11C2" w:rsidRPr="009E5EA7" w:rsidRDefault="00AC11C2" w:rsidP="00AC11C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81BDD" w14:textId="77777777" w:rsidR="00AC11C2" w:rsidRPr="009E5EA7" w:rsidRDefault="00AC11C2" w:rsidP="00AC1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1F9B3" w14:textId="77777777" w:rsidR="00AC11C2" w:rsidRPr="009E5EA7" w:rsidRDefault="00AC11C2" w:rsidP="00AC11C2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53127" w14:textId="6C12DC6D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344AB8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0B7904" w14:textId="371DE804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E4BBE" w14:textId="77777777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CA832" w14:textId="706802D3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D366B" w14:textId="61415961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D7FD0" w14:textId="230EBA7A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1958" w14:textId="77777777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20315" w14:textId="50D5304D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D2CB8" w14:textId="77777777" w:rsidR="00AC11C2" w:rsidRPr="009E5EA7" w:rsidRDefault="00AC11C2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7A84" w:rsidRPr="009E5EA7" w14:paraId="399F5A4E" w14:textId="77777777" w:rsidTr="00D77A84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48B055" w14:textId="4F0C1F41" w:rsidR="00D77A84" w:rsidRDefault="00D77A84" w:rsidP="00AC1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A18E5D" w14:textId="77777777" w:rsidR="00D77A84" w:rsidRPr="009E5EA7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F4553" w14:textId="02E2BDB1" w:rsidR="00D77A84" w:rsidRPr="003E4512" w:rsidRDefault="00D77A84" w:rsidP="00AC11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735C32" w14:textId="4F93F01D" w:rsidR="00D77A84" w:rsidRDefault="00D77A84" w:rsidP="00AC1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A491E1" w14:textId="796F66F2" w:rsidR="00D77A84" w:rsidRDefault="00D77A84" w:rsidP="00AC1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7D228D" w14:textId="41CD3DA9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375CE" w14:textId="1E029745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EB3FF8" w14:textId="289958DB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1E8A9" w14:textId="6AF98EA8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74D85" w14:textId="79C35E06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75D503" w14:textId="2048489B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909,7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79AAEF" w14:textId="763C92C2" w:rsidR="00D77A84" w:rsidRDefault="00D77A84" w:rsidP="00AC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7A84" w:rsidRPr="009E5EA7" w14:paraId="7CAB943A" w14:textId="77777777" w:rsidTr="008C6FB1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A9376" w14:textId="77777777" w:rsidR="00D77A84" w:rsidRDefault="00D77A84" w:rsidP="00D77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7F8C7" w14:textId="77777777" w:rsidR="00D77A84" w:rsidRPr="009E5EA7" w:rsidRDefault="00D77A84" w:rsidP="00D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F94C8" w14:textId="77777777" w:rsidR="00D77A84" w:rsidRDefault="00D77A84" w:rsidP="00D77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B6FC1" w14:textId="77777777" w:rsidR="00D77A84" w:rsidRDefault="00D77A84" w:rsidP="00D7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B3AAC" w14:textId="77777777" w:rsidR="00D77A84" w:rsidRDefault="00D77A84" w:rsidP="00D7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6A032" w14:textId="77777777" w:rsidR="00D77A84" w:rsidRDefault="00D77A84" w:rsidP="00D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C4B1F" w14:textId="3982C4CA" w:rsidR="00D77A84" w:rsidRPr="00D77A84" w:rsidRDefault="00D77A84" w:rsidP="00D7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ABD80" w14:textId="68C44762" w:rsidR="00D77A84" w:rsidRPr="00D77A84" w:rsidRDefault="00D77A84" w:rsidP="00D7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4BE27" w14:textId="4CF357D0" w:rsidR="00D77A84" w:rsidRPr="00D77A84" w:rsidRDefault="00D77A84" w:rsidP="00D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FB251" w14:textId="77777777" w:rsidR="00D77A84" w:rsidRDefault="00D77A84" w:rsidP="00D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8803A" w14:textId="77777777" w:rsidR="00D77A84" w:rsidRDefault="00D77A84" w:rsidP="00D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C10C1" w14:textId="77777777" w:rsidR="00D77A84" w:rsidRDefault="00D77A84" w:rsidP="00D7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6FB1" w:rsidRPr="009E5EA7" w14:paraId="3274C7F7" w14:textId="77777777" w:rsidTr="008C6FB1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09B8" w14:textId="2277114F" w:rsidR="008C6FB1" w:rsidRPr="00594444" w:rsidRDefault="008C6FB1" w:rsidP="008C6F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C8B0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D0B1" w14:textId="4CDFDA3E" w:rsidR="008C6FB1" w:rsidRPr="003E4512" w:rsidRDefault="008C6FB1" w:rsidP="008C6F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FE74" w14:textId="42C44E7F" w:rsidR="008C6FB1" w:rsidRDefault="008C6FB1" w:rsidP="008C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6E0C" w14:textId="00042D0A" w:rsidR="008C6FB1" w:rsidRDefault="008C6FB1" w:rsidP="008C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AE41" w14:textId="3B409660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5E308" w14:textId="6D8E364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7A4" w14:textId="5A562639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8156" w14:textId="40343463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8327" w14:textId="0A0DD84E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50E0" w14:textId="7C69AFF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77,9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75D2" w14:textId="502FDB23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C6FB1" w:rsidRPr="009E5EA7" w14:paraId="2799D7C2" w14:textId="77777777" w:rsidTr="007A0796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AB7F" w14:textId="77777777" w:rsidR="008C6FB1" w:rsidRDefault="008C6FB1" w:rsidP="008C6F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0325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A4BF" w14:textId="77777777" w:rsidR="008C6FB1" w:rsidRDefault="008C6FB1" w:rsidP="008C6F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E212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863D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9765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D13C" w14:textId="2DCA85A5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D8F0" w14:textId="4D75CFF3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6FD7" w14:textId="3BB78248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7604D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319B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D3AA" w14:textId="77777777" w:rsidR="008C6FB1" w:rsidRDefault="008C6FB1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75899877" w14:textId="77777777" w:rsidTr="007A0796">
        <w:trPr>
          <w:trHeight w:val="926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2B2" w14:textId="77777777" w:rsidR="00987840" w:rsidRPr="00594444" w:rsidRDefault="00987840" w:rsidP="008C6FB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44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Наталья Владимировна</w:t>
            </w:r>
          </w:p>
          <w:p w14:paraId="6B105809" w14:textId="77777777" w:rsidR="00987840" w:rsidRPr="009E5EA7" w:rsidRDefault="00987840" w:rsidP="008C6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3526" w14:textId="77777777" w:rsidR="00987840" w:rsidRPr="00594444" w:rsidRDefault="00987840" w:rsidP="008C6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9D197" w14:textId="77777777" w:rsidR="00987840" w:rsidRPr="009E5EA7" w:rsidRDefault="00987840" w:rsidP="008C6FB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A5F27" w14:textId="77777777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3815" w14:textId="77777777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13A18" w14:textId="77777777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E9AF7" w14:textId="77777777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BACF4" w14:textId="77777777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6E176" w14:textId="77777777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3705" w14:textId="44203117" w:rsidR="00987840" w:rsidRPr="00987840" w:rsidRDefault="00987840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ТОЙОТА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0991" w14:textId="595A34FD" w:rsidR="00987840" w:rsidRDefault="00D12F2A" w:rsidP="008C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838 313,90 </w:t>
            </w:r>
          </w:p>
          <w:p w14:paraId="6B4F9BC5" w14:textId="161E903F" w:rsidR="00987840" w:rsidRPr="009E5EA7" w:rsidRDefault="00987840" w:rsidP="008C6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</w:t>
            </w:r>
            <w:r w:rsidR="00D1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998 538,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D66A" w14:textId="48902D5D" w:rsidR="00987840" w:rsidRPr="009E5EA7" w:rsidRDefault="00987840" w:rsidP="008C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легковой автомобиль (ипотечный кредит, средства от продажи автомобиля, собственные накоп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а, полученные в порядке дарения)</w:t>
            </w:r>
          </w:p>
        </w:tc>
      </w:tr>
      <w:tr w:rsidR="00987840" w:rsidRPr="009E5EA7" w14:paraId="6DA00628" w14:textId="77777777" w:rsidTr="007A0796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356A" w14:textId="77777777" w:rsidR="00987840" w:rsidRPr="00594444" w:rsidRDefault="00987840" w:rsidP="009878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04FE" w14:textId="7777777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F43D1" w14:textId="1A336F3F" w:rsidR="00987840" w:rsidRPr="003E4512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5D9B" w14:textId="423F774A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AB06" w14:textId="669C500E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C2FE" w14:textId="25E58401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84DA" w14:textId="50896614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A5B1" w14:textId="421DE036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52F1" w14:textId="0F2F5462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A0A5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C385" w14:textId="7777777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81A2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151DC38E" w14:textId="77777777" w:rsidTr="0059639D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0604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299C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18DA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32B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A5C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090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38C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A91F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13F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B8CF" w14:textId="77777777" w:rsidR="00987840" w:rsidRDefault="00987840" w:rsidP="009878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498BEC1" w14:textId="707EEE50" w:rsidR="00987840" w:rsidRPr="00987840" w:rsidRDefault="00987840" w:rsidP="00987840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DEFC" w14:textId="1ED280F2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408A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1614D1F9" w14:textId="77777777" w:rsidTr="0059639D">
        <w:trPr>
          <w:cantSplit/>
          <w:trHeight w:val="473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D4C3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ьмичев Евгений Евгенье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FCD5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2F80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1D3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870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967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915E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A9F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B13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279A" w14:textId="77777777" w:rsidR="00987840" w:rsidRPr="00497212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21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403227C5" w14:textId="78A468B8" w:rsidR="00987840" w:rsidRPr="00EA65E2" w:rsidRDefault="00EA65E2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8D37" w14:textId="4AE575A4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8 563,11</w:t>
            </w:r>
          </w:p>
          <w:p w14:paraId="5F2C8EE6" w14:textId="4A9A51C3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398 727,49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01B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097B65C8" w14:textId="77777777" w:rsidTr="0059639D">
        <w:trPr>
          <w:trHeight w:val="4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FBCC" w14:textId="77777777" w:rsidR="00987840" w:rsidRPr="00BE48CC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9FBF" w14:textId="77777777" w:rsidR="00987840" w:rsidRPr="00594444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25AD" w14:textId="0C7F8E87" w:rsidR="00987840" w:rsidRDefault="00EA65E2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15AB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2752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6BB3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95FB" w14:textId="77777777" w:rsidR="00987840" w:rsidRPr="003E4512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A3DC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1B6B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B24F" w14:textId="77777777" w:rsidR="00987840" w:rsidRPr="00497212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63C2" w14:textId="7777777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C1E6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453B60A6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93C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39C0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4441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52B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4644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8E5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B8AF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EF0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0CF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7FD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AE6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87F4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6D04A62E" w14:textId="77777777" w:rsidTr="0003491F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7A550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D9BD7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086A3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9D48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63E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3C65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BFCDF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0E2F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0AD9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F9394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D70E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21DF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091C8D26" w14:textId="77777777" w:rsidTr="00CD64F4">
        <w:trPr>
          <w:trHeight w:val="926"/>
        </w:trPr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832E9" w14:textId="77777777" w:rsidR="00987840" w:rsidRPr="00487E9B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тьев Владимир Анатольеви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60CC1" w14:textId="77777777" w:rsidR="00987840" w:rsidRPr="00487E9B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42879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17410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E55F0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3C70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66415" w14:textId="295ED32B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8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A30A0" w14:textId="653F3529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85068" w14:textId="7B7286F5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156F0" w14:textId="77777777" w:rsidR="00987840" w:rsidRPr="00487E9B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7120EEA8" w14:textId="085960BE" w:rsidR="00987840" w:rsidRPr="00EA65E2" w:rsidRDefault="00EA65E2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0A017" w14:textId="694A675C" w:rsidR="00987840" w:rsidRDefault="00EA65E2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 267,01</w:t>
            </w:r>
          </w:p>
          <w:p w14:paraId="666C214A" w14:textId="3177A04C" w:rsidR="00EA65E2" w:rsidRDefault="00EA65E2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907 311,68)</w:t>
            </w:r>
          </w:p>
          <w:p w14:paraId="56BA4BF9" w14:textId="635390C8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1837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2CE787D8" w14:textId="77777777" w:rsidTr="0003491F">
        <w:trPr>
          <w:trHeight w:val="465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B164" w14:textId="77777777" w:rsidR="00987840" w:rsidRPr="00554053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500DA" w14:textId="77777777" w:rsidR="00987840" w:rsidRPr="00487E9B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587" w14:textId="77777777" w:rsidR="00987840" w:rsidRPr="003E4512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F76B6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0694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02F5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2467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747C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968E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B9CC" w14:textId="77777777" w:rsidR="00987840" w:rsidRPr="00554053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BCBF" w14:textId="58F56265" w:rsidR="00987840" w:rsidRDefault="00EA65E2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455,51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CC20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659FABD3" w14:textId="77777777" w:rsidTr="0003491F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475B" w14:textId="77777777" w:rsidR="00987840" w:rsidRPr="00554053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3864" w14:textId="77777777" w:rsidR="00987840" w:rsidRPr="00487E9B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0EFF" w14:textId="77777777" w:rsidR="00987840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F18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791E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6616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534D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8DC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1A0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A5D0" w14:textId="77777777" w:rsidR="00987840" w:rsidRPr="00487E9B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F9C6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F944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61E1D2A3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9CE3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852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4CEF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2FA9" w14:textId="6B88D9C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412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8DEA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3EA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1F4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DBF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095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602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E8C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03B5A164" w14:textId="77777777" w:rsidTr="00B27FC5">
        <w:trPr>
          <w:trHeight w:val="926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A7D5" w14:textId="77777777" w:rsidR="00987840" w:rsidRPr="00E73AD3" w:rsidRDefault="00987840" w:rsidP="009878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D3">
              <w:rPr>
                <w:rFonts w:ascii="Times New Roman" w:hAnsi="Times New Roman" w:cs="Times New Roman"/>
                <w:b/>
                <w:sz w:val="24"/>
                <w:szCs w:val="24"/>
              </w:rPr>
              <w:t>Максимкина Юлия Ивановна</w:t>
            </w:r>
          </w:p>
          <w:p w14:paraId="43E57071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85A0" w14:textId="77777777" w:rsidR="00987840" w:rsidRPr="00E73AD3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. административным сектором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3E84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1D4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FA8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C19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BE2E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B0C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490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C57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84D3" w14:textId="32484577" w:rsidR="00987840" w:rsidRPr="00F13736" w:rsidRDefault="007748F2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 615,24</w:t>
            </w:r>
          </w:p>
          <w:p w14:paraId="6D7D6765" w14:textId="734C4215" w:rsidR="00987840" w:rsidRPr="001B5A6E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4 960,09</w:t>
            </w:r>
            <w:r w:rsidRPr="00F13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783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169C7" w:rsidRPr="009E5EA7" w14:paraId="778DD2DE" w14:textId="77777777" w:rsidTr="0059639D">
        <w:trPr>
          <w:trHeight w:val="89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D3C16" w14:textId="77777777" w:rsidR="00B169C7" w:rsidRPr="009E5EA7" w:rsidRDefault="00B169C7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71220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F3250" w14:textId="77777777" w:rsidR="00B169C7" w:rsidRPr="009E5EA7" w:rsidRDefault="00B169C7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9F4FC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86428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708A1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2E7DF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6206389E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6E0BD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8763F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D2295" w14:textId="77777777" w:rsidR="00B169C7" w:rsidRPr="00DF68F8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8F8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046483DA" w14:textId="0F6044FA" w:rsidR="00B169C7" w:rsidRP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</w:p>
          <w:p w14:paraId="1F22EDE1" w14:textId="77777777" w:rsidR="00B169C7" w:rsidRPr="00B6448D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CA69C" w14:textId="052135EC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7 718,46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0684A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169C7" w:rsidRPr="009E5EA7" w14:paraId="01593AF8" w14:textId="77777777" w:rsidTr="00B169C7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F95BF" w14:textId="77777777" w:rsidR="00B169C7" w:rsidRDefault="00B169C7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0870C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995D9" w14:textId="77777777" w:rsidR="00B169C7" w:rsidRPr="003E4512" w:rsidRDefault="00B169C7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69268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B5AD3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82F96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66CA6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0313105F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7CDED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3C687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41A2F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  <w:p w14:paraId="299D618E" w14:textId="77777777" w:rsidR="00B169C7" w:rsidRPr="00DF68F8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44E51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D4913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9C7" w:rsidRPr="009E5EA7" w14:paraId="24186AEE" w14:textId="77777777" w:rsidTr="007A0796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4B9BE" w14:textId="77777777" w:rsidR="00B169C7" w:rsidRDefault="00B169C7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67940" w14:textId="77777777" w:rsidR="00B169C7" w:rsidRPr="009E5EA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6742C" w14:textId="77777777" w:rsidR="00B169C7" w:rsidRPr="003E4512" w:rsidRDefault="00B169C7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3B9B7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87388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4D7E8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711E8" w14:textId="77777777" w:rsidR="00B169C7" w:rsidRPr="009E5EA7" w:rsidRDefault="00B169C7" w:rsidP="00B1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</w:t>
            </w:r>
          </w:p>
          <w:p w14:paraId="1B9BE5A1" w14:textId="2266AC1A" w:rsidR="00B169C7" w:rsidRDefault="00B169C7" w:rsidP="00B1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51F30" w14:textId="0DC1AC7C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A5C24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D938B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1F364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3307F" w14:textId="77777777" w:rsidR="00B169C7" w:rsidRDefault="00B169C7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18937BEB" w14:textId="77777777" w:rsidTr="000F714A">
        <w:trPr>
          <w:trHeight w:val="6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E022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05B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467E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3BE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E3A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EF5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8F08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091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63E4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112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9BD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DB80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61208869" w14:textId="77777777" w:rsidTr="000B188F">
        <w:trPr>
          <w:trHeight w:val="8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D05A59C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AF42B4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9EBA59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5FC2B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BD02C0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1F62B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1B77C0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CDD61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9B2C4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FED6F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8AAC6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040AD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44C7F5A4" w14:textId="77777777" w:rsidTr="000B188F">
        <w:trPr>
          <w:trHeight w:val="83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DB5F5" w14:textId="1AB88132" w:rsidR="00987840" w:rsidRPr="000B188F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овилина Анна Геннадьевн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A482D" w14:textId="2D0114E3" w:rsidR="00987840" w:rsidRPr="000B188F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FCDD2" w14:textId="7D706DFE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7EB92" w14:textId="1FF4AD41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52AA9" w14:textId="23586A25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28172" w14:textId="09DC5688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CA30A" w14:textId="62BDC999" w:rsidR="00987840" w:rsidRPr="003E4512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7B26A" w14:textId="1FA7C024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4690C" w14:textId="65EAF06B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EB15A" w14:textId="0A7457A8" w:rsidR="00987840" w:rsidRDefault="00B90E58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681D1" w14:textId="255479C9" w:rsidR="00987840" w:rsidRDefault="00B169C7" w:rsidP="00B1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9 957,85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F0AA4" w14:textId="2C5383C0" w:rsidR="00987840" w:rsidRDefault="00B90E58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4E20BA70" w14:textId="77777777" w:rsidTr="000B188F">
        <w:trPr>
          <w:trHeight w:val="83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277A08" w14:textId="0DCB7657" w:rsidR="00987840" w:rsidRPr="00487E9B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15C7F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C65AF0" w14:textId="59115A29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9B8B1F" w14:textId="4F7A7E78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  <w:r w:rsidR="00FD6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34E73F" w14:textId="27BDB686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2984490" w14:textId="69F1D658" w:rsidR="00987840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68B18A3" w14:textId="6694DDCC" w:rsidR="00987840" w:rsidRPr="003E4512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13CF444" w14:textId="780DC7D4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73A061" w14:textId="43B7FF5C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0DC949C" w14:textId="04CC4345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3E09AD" w14:textId="2B3D4F30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0605FE" w14:textId="1AF22DAD" w:rsidR="00987840" w:rsidRDefault="00B90E58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575EA49F" w14:textId="77777777" w:rsidTr="00B27FC5">
        <w:trPr>
          <w:trHeight w:val="926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E07BA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68F8"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а Любовь Александровна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B2D67" w14:textId="77777777" w:rsidR="00987840" w:rsidRPr="00DF68F8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C984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CBF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B5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246AE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5E40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9BEA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3EBE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DD19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E4B12" w14:textId="284DDEF5" w:rsidR="00987840" w:rsidRDefault="00FD61AB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4 155,13</w:t>
            </w:r>
          </w:p>
          <w:p w14:paraId="02F2DABE" w14:textId="2D9FEAE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</w:t>
            </w:r>
            <w:r w:rsidR="00FD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0 150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E5F6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7E9F90FE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E4D10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F4ED5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0A0E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C2A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8AF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8A52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3D1C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4BE8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F049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AE6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2A360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25A4F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6EC9A66F" w14:textId="77777777" w:rsidTr="00BF5B67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A49B2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A2162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7FC5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9A3C" w14:textId="34396C3E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FD61AB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B86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121A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41200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3752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4202E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6386D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F85A3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6A877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7F17E731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630F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7D3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E72B" w14:textId="1986ED87" w:rsidR="00987840" w:rsidRPr="003E4512" w:rsidRDefault="00987840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3B55" w14:textId="18BF20C5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F623" w14:textId="13DC5343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506A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D91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EE0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052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03CF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F717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ED7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0013257C" w14:textId="77777777" w:rsidTr="000F714A">
        <w:trPr>
          <w:trHeight w:val="97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2DBEC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BC048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51EF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3E7B" w14:textId="17293A84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A383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A2C69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934D7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D1FD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AEE7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4A82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90E75" w14:textId="39CC0FCC" w:rsidR="00987840" w:rsidRPr="009E5EA7" w:rsidRDefault="00FD61AB" w:rsidP="00FD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673,1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C5EF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4A2552D2" w14:textId="77777777" w:rsidTr="000F714A">
        <w:trPr>
          <w:trHeight w:val="102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1C908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A2095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D22B" w14:textId="77777777" w:rsidR="00987840" w:rsidRPr="009E5EA7" w:rsidRDefault="00987840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6D8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867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48CDF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D3AB3" w14:textId="463F41A5" w:rsidR="00987840" w:rsidRPr="00747B25" w:rsidRDefault="00987840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2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1D03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EFE5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45D0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614FA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FA18C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47781B29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72FC3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00DC8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5F23" w14:textId="77777777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A55E" w14:textId="33F9FBBA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F751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FB50C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13FEF" w14:textId="1B78CD66" w:rsidR="00987840" w:rsidRPr="00747B25" w:rsidRDefault="00747B25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EA4F8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B7C36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ED58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Флагман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63EFB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B005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62C5C6BE" w14:textId="77777777" w:rsidTr="00B27FC5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6D7EC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562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229C" w14:textId="77777777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BD9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535D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A0754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7F4C3" w14:textId="167F2B79" w:rsidR="00987840" w:rsidRPr="0059639D" w:rsidRDefault="00747B25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5AF1C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BAFF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AA9B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F865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FE660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31A6E998" w14:textId="77777777" w:rsidTr="009844B7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64701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EE55A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8E6E" w14:textId="77777777" w:rsidR="00987840" w:rsidRPr="009E5EA7" w:rsidRDefault="00987840" w:rsidP="009878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D88B" w14:textId="3679F482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FD61A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2A61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FBBE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F97A7F" w14:textId="47F35147" w:rsidR="00987840" w:rsidRPr="0059639D" w:rsidRDefault="00747B25" w:rsidP="009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D163C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AA2D5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5B792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егоход Бура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2EFC" w14:textId="77777777" w:rsidR="00987840" w:rsidRPr="009E5EA7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7564E" w14:textId="77777777" w:rsidR="00987840" w:rsidRPr="009E5EA7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7840" w:rsidRPr="009E5EA7" w14:paraId="5EF6B223" w14:textId="77777777" w:rsidTr="009844B7">
        <w:trPr>
          <w:trHeight w:val="968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C3E56" w14:textId="77777777" w:rsidR="00987840" w:rsidRPr="00424A46" w:rsidRDefault="00987840" w:rsidP="009878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адчук Василий Иванович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06C71" w14:textId="7777777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 по правовому сопровождению деятельности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D06FC" w14:textId="77777777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1ECE2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94CFA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AF979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16AF3" w14:textId="77777777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50DDD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C7593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175FC5" w14:textId="3957B064" w:rsidR="00987840" w:rsidRPr="00747B25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747B25">
              <w:rPr>
                <w:rFonts w:ascii="Times New Roman" w:eastAsia="Times New Roman" w:hAnsi="Times New Roman" w:cs="Times New Roman"/>
                <w:lang w:eastAsia="ru-RU"/>
              </w:rPr>
              <w:t>МИЦУБИСИ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1DA77" w14:textId="79EE7E70" w:rsidR="00987840" w:rsidRPr="009844B7" w:rsidRDefault="00747B25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8 080,14</w:t>
            </w:r>
          </w:p>
          <w:p w14:paraId="25E6CF2A" w14:textId="6FE1FCB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0 149,00</w:t>
            </w:r>
            <w:r w:rsidRPr="00984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6401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840" w:rsidRPr="009E5EA7" w14:paraId="1F40635C" w14:textId="77777777" w:rsidTr="009844B7">
        <w:trPr>
          <w:trHeight w:val="96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CD07E" w14:textId="77777777" w:rsidR="00987840" w:rsidRDefault="00987840" w:rsidP="009878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73B35" w14:textId="7777777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71407" w14:textId="77777777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83E16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2C16A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2B6CE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BD8A0" w14:textId="77777777" w:rsidR="00987840" w:rsidRDefault="00987840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23927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794DD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6BA54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EC67" w14:textId="77777777" w:rsidR="00987840" w:rsidRDefault="00987840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7F49F" w14:textId="77777777" w:rsidR="00987840" w:rsidRDefault="00987840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2D1C97A3" w14:textId="77777777" w:rsidTr="009844B7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3093F9" w14:textId="77777777" w:rsidR="00747B25" w:rsidRPr="009844B7" w:rsidRDefault="00747B25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A958E0" w14:textId="77777777" w:rsidR="00747B25" w:rsidRDefault="00747B25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363AA" w14:textId="77777777" w:rsidR="00747B25" w:rsidRDefault="00747B25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D345E1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2C8967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A004E5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E87BD1" w14:textId="77777777" w:rsidR="00747B25" w:rsidRPr="003E4512" w:rsidRDefault="00747B25" w:rsidP="00747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E2C45C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93E98B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735789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F1D4AC" w14:textId="0991B83A" w:rsidR="00747B25" w:rsidRPr="00747B25" w:rsidRDefault="00747B25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4 560,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78A347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0C90B25C" w14:textId="77777777" w:rsidTr="007A0796">
        <w:trPr>
          <w:trHeight w:val="27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20E93" w14:textId="77777777" w:rsidR="00747B25" w:rsidRPr="009844B7" w:rsidRDefault="00747B25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5E662" w14:textId="77777777" w:rsidR="00747B25" w:rsidRDefault="00747B25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4144C" w14:textId="77777777" w:rsidR="00747B25" w:rsidRDefault="00747B25" w:rsidP="00987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B6128" w14:textId="6E65E759" w:rsidR="00747B25" w:rsidRDefault="00747B25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14:paraId="2B1B0231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FD04A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,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69374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3AA8D" w14:textId="77777777" w:rsidR="00747B25" w:rsidRPr="003E4512" w:rsidRDefault="00747B25" w:rsidP="009878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29BCB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F99E7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026FC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452E3" w14:textId="77777777" w:rsidR="00747B25" w:rsidRDefault="00747B25" w:rsidP="0098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C90EC" w14:textId="77777777" w:rsidR="00747B25" w:rsidRDefault="00747B25" w:rsidP="0098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4E96E7C5" w14:textId="77777777" w:rsidTr="007A0796">
        <w:trPr>
          <w:cantSplit/>
          <w:trHeight w:val="1000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B064B6D" w14:textId="77777777" w:rsidR="00747B25" w:rsidRPr="00424A46" w:rsidRDefault="00747B25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888404" w14:textId="77777777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3D6B2F" w14:textId="3937475E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8B9B419" w14:textId="1B831EDE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245F33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8F883B" w14:textId="2EBCC85E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69E26D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2042C6" w14:textId="77777777" w:rsidR="00747B25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AE565F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3451B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2EDDF6" w14:textId="77777777" w:rsidR="00747B25" w:rsidRPr="000E44B0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0602C1" w14:textId="77777777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A47E87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4A7348B3" w14:textId="77777777" w:rsidTr="00747B25">
        <w:trPr>
          <w:cantSplit/>
          <w:trHeight w:val="141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73A62" w14:textId="77777777" w:rsidR="00747B25" w:rsidRPr="00424A46" w:rsidRDefault="00747B25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46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Виталий Владимирович</w:t>
            </w:r>
          </w:p>
          <w:p w14:paraId="6427759A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77108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822CF" w14:textId="26E84DD3" w:rsidR="00747B25" w:rsidRPr="00123319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C5669" w14:textId="59A4530E" w:rsidR="00747B25" w:rsidRDefault="007748F2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BD39B" w14:textId="6B4AABAA" w:rsidR="00747B25" w:rsidRDefault="007748F2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1DCDE" w14:textId="0FE4D9A3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E8E62" w14:textId="1D2EB665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8F87A" w14:textId="1513F28D" w:rsidR="00747B25" w:rsidRPr="000E44B0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146F9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C929A" w14:textId="50755704" w:rsidR="00747B25" w:rsidRPr="000E44B0" w:rsidRDefault="007A0796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0F71D" w14:textId="57CA4ACE" w:rsidR="00747B25" w:rsidRPr="00E6689E" w:rsidRDefault="007A0796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5 780,87</w:t>
            </w:r>
          </w:p>
          <w:p w14:paraId="3444CCDB" w14:textId="3FD4D6FD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 w:rsidR="007A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1 530,61</w:t>
            </w:r>
            <w:r w:rsidRPr="00E6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3C5AC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19A4EBF4" w14:textId="77777777" w:rsidTr="000F714A">
        <w:trPr>
          <w:trHeight w:val="68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3BF66C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95000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BD69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1B78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9885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6FC8E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3D669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559AD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E3263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F96C" w14:textId="0530BEA8" w:rsidR="00747B25" w:rsidRPr="009E5EA7" w:rsidRDefault="007A0796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РЕ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08F02" w14:textId="0F97DFE7" w:rsidR="00747B25" w:rsidRPr="009E5EA7" w:rsidRDefault="007A0796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2 822,5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B136B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28059D4D" w14:textId="77777777" w:rsidTr="000F714A">
        <w:trPr>
          <w:trHeight w:val="613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FCC1AF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9F52CF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03888D2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E5ADEA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4DCABE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67A19C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AF9531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0FB697E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0AE7CF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6BAC4B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BD86A6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E35A22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1A216A72" w14:textId="77777777" w:rsidTr="000F714A">
        <w:trPr>
          <w:trHeight w:val="840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0495E" w14:textId="77777777" w:rsidR="00747B25" w:rsidRPr="000E44B0" w:rsidRDefault="00747B25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B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Иван Александрович</w:t>
            </w:r>
          </w:p>
          <w:p w14:paraId="40BB9668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5E5F9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8B9F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D50DF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42306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076DF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5551" w14:textId="5EB52274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гаража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D2BB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FC4B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D911B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8C1C0" w14:textId="4A7CD45E" w:rsidR="007A0796" w:rsidRDefault="007A0796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6 286,12</w:t>
            </w:r>
          </w:p>
          <w:p w14:paraId="76B473B3" w14:textId="1D6E979B" w:rsidR="00747B25" w:rsidRPr="009E5EA7" w:rsidRDefault="007A0796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о основному месту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8 669,68</w:t>
            </w:r>
            <w:r w:rsidRPr="00E66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79164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26A71CB4" w14:textId="77777777" w:rsidTr="000F714A">
        <w:trPr>
          <w:trHeight w:val="66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D44F9" w14:textId="77777777" w:rsidR="00747B25" w:rsidRPr="000E44B0" w:rsidRDefault="00747B25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BC8B8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00086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11208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DB8B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3147A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4C50" w14:textId="77777777" w:rsidR="00747B25" w:rsidRPr="00D97A2F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513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53CA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B2C7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4F6DE" w14:textId="77777777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F7A63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221D057B" w14:textId="77777777" w:rsidTr="00D922B6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FF14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8C5C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AD6A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AF6D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9BFF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76B4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B4E7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CFC4" w14:textId="77777777" w:rsidR="00747B25" w:rsidRPr="000E44B0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87D8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23B1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5A5F5F2" w14:textId="4650CE48" w:rsidR="00747B25" w:rsidRPr="00223BAE" w:rsidRDefault="00223BAE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B0B" w14:textId="52740D14" w:rsidR="00747B25" w:rsidRPr="009E5EA7" w:rsidRDefault="00223BAE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3 855,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0E93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752A54D0" w14:textId="77777777" w:rsidTr="000F714A">
        <w:trPr>
          <w:trHeight w:val="7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E9F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9C9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656" w14:textId="77777777" w:rsidR="00747B25" w:rsidRPr="009E5EA7" w:rsidRDefault="00747B25" w:rsidP="00747B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F26C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09A1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2AA6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EEE1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2001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048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9C70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398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63D2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1B9E6817" w14:textId="77777777" w:rsidTr="000F714A">
        <w:trPr>
          <w:trHeight w:val="7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04B48F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FBBAC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1F9AB6" w14:textId="77777777" w:rsidR="00747B25" w:rsidRPr="009E5EA7" w:rsidRDefault="00747B25" w:rsidP="00747B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37F213F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2B1B5F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C5C8CF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5B550A4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E37A32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CD3A91A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F0B3B96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F9CDF9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5F9331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74AB" w:rsidRPr="009E5EA7" w14:paraId="6913D9CB" w14:textId="77777777" w:rsidTr="00565895">
        <w:trPr>
          <w:trHeight w:val="1897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0BF10E" w14:textId="77777777" w:rsidR="00A774AB" w:rsidRPr="00373D51" w:rsidRDefault="00A774AB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бота Алексей Михайлович</w:t>
            </w:r>
          </w:p>
          <w:p w14:paraId="102B707E" w14:textId="77777777" w:rsidR="00A774AB" w:rsidRPr="00487E9B" w:rsidRDefault="00A774AB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75368" w14:textId="77777777" w:rsidR="00A774AB" w:rsidRPr="00373D51" w:rsidRDefault="00A774AB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7C17A" w14:textId="77777777" w:rsidR="00A774AB" w:rsidRPr="009E5EA7" w:rsidRDefault="00A774AB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E6598A" w14:textId="7652AEE2" w:rsidR="00A774AB" w:rsidRPr="009E5EA7" w:rsidRDefault="00A774AB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5  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5AC1F" w14:textId="77777777" w:rsidR="00A774AB" w:rsidRPr="009E5EA7" w:rsidRDefault="00A774AB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8E274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510430AA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BD043" w14:textId="77777777" w:rsidR="00A774AB" w:rsidRPr="00A774AB" w:rsidRDefault="00A774AB" w:rsidP="00747B25">
            <w:pPr>
              <w:pStyle w:val="ConsPlusCell"/>
              <w:rPr>
                <w:rFonts w:ascii="Times New Roman" w:hAnsi="Times New Roman" w:cs="Times New Roman"/>
              </w:rPr>
            </w:pPr>
            <w:r w:rsidRPr="00A774AB">
              <w:rPr>
                <w:rFonts w:ascii="Times New Roman" w:hAnsi="Times New Roman" w:cs="Times New Roman"/>
              </w:rPr>
              <w:t>Гараж</w:t>
            </w:r>
          </w:p>
          <w:p w14:paraId="2E016066" w14:textId="77777777" w:rsidR="00A774AB" w:rsidRPr="00A774AB" w:rsidRDefault="00A774AB" w:rsidP="00747B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BFC87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637387DB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FBAF7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5C2490D6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54C4B" w14:textId="77777777" w:rsidR="00A774AB" w:rsidRDefault="00A774AB" w:rsidP="00B90E5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C97F5" w14:textId="58DA1B98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8 490,39</w:t>
            </w:r>
          </w:p>
          <w:p w14:paraId="1FBE937C" w14:textId="0DF37770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основному месту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2 107,34</w:t>
            </w:r>
            <w:r w:rsidRPr="00CC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CC1CD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74AB" w:rsidRPr="009E5EA7" w14:paraId="5A4A7788" w14:textId="77777777" w:rsidTr="00565895">
        <w:trPr>
          <w:trHeight w:val="2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D11D3" w14:textId="77777777" w:rsidR="00A774AB" w:rsidRPr="00373D51" w:rsidRDefault="00A774AB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18319" w14:textId="77777777" w:rsidR="00A774AB" w:rsidRDefault="00A774AB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3FCE" w14:textId="77777777" w:rsidR="00A774AB" w:rsidRPr="003E4512" w:rsidRDefault="00A774AB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FA6FE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61A24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5B5F0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519061" w14:textId="585EC86D" w:rsidR="00A774AB" w:rsidRPr="00A774AB" w:rsidRDefault="00A774AB" w:rsidP="00747B25">
            <w:pPr>
              <w:pStyle w:val="ConsPlusCell"/>
              <w:rPr>
                <w:rFonts w:ascii="Times New Roman" w:hAnsi="Times New Roman" w:cs="Times New Roman"/>
              </w:rPr>
            </w:pPr>
            <w:r w:rsidRPr="00A774A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1CAB10" w14:textId="5ACE4D3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45C6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0A947" w14:textId="77777777" w:rsidR="00A774AB" w:rsidRDefault="00A774AB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AD54D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5898B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AB" w:rsidRPr="009E5EA7" w14:paraId="7D95F51D" w14:textId="77777777" w:rsidTr="00577024">
        <w:trPr>
          <w:trHeight w:val="2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2F328" w14:textId="77777777" w:rsidR="00A774AB" w:rsidRPr="00373D51" w:rsidRDefault="00A774AB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70BD0" w14:textId="77777777" w:rsidR="00A774AB" w:rsidRDefault="00A774AB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D12F1" w14:textId="77777777" w:rsidR="00A774AB" w:rsidRPr="003E4512" w:rsidRDefault="00A774AB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C5C14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52B68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EFAD7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29DD93" w14:textId="583D7FD2" w:rsidR="00A774AB" w:rsidRPr="00A774AB" w:rsidRDefault="00A774AB" w:rsidP="00747B25">
            <w:pPr>
              <w:pStyle w:val="ConsPlusCell"/>
              <w:rPr>
                <w:rFonts w:ascii="Times New Roman" w:hAnsi="Times New Roman" w:cs="Times New Roman"/>
              </w:rPr>
            </w:pPr>
            <w:r w:rsidRPr="00A774A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63794" w14:textId="5B10CC73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F0740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5FDF6" w14:textId="77777777" w:rsidR="00A774AB" w:rsidRDefault="00A774AB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CACCC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DCD32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4AB" w:rsidRPr="009E5EA7" w14:paraId="3FDAF694" w14:textId="77777777" w:rsidTr="00577024">
        <w:trPr>
          <w:trHeight w:val="29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966B2" w14:textId="77777777" w:rsidR="00A774AB" w:rsidRPr="00373D51" w:rsidRDefault="00A774AB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5C2F6" w14:textId="77777777" w:rsidR="00A774AB" w:rsidRDefault="00A774AB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51A6D" w14:textId="77777777" w:rsidR="00A774AB" w:rsidRPr="003E4512" w:rsidRDefault="00A774AB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33B73E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991BA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85BFE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5E0DCA" w14:textId="64BA9C97" w:rsidR="00A774AB" w:rsidRPr="00A774AB" w:rsidRDefault="00A774AB" w:rsidP="00747B25">
            <w:pPr>
              <w:pStyle w:val="ConsPlusCell"/>
              <w:rPr>
                <w:rFonts w:ascii="Times New Roman" w:hAnsi="Times New Roman" w:cs="Times New Roman"/>
              </w:rPr>
            </w:pPr>
            <w:r w:rsidRPr="00A774AB">
              <w:rPr>
                <w:rFonts w:ascii="Times New Roman" w:hAnsi="Times New Roman" w:cs="Times New Roman"/>
              </w:rPr>
              <w:t>Нежилое строение (баня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3FB83" w14:textId="6C59925F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4B777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F3920" w14:textId="77777777" w:rsidR="00A774AB" w:rsidRDefault="00A774AB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F8C38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3031A" w14:textId="77777777" w:rsidR="00A774AB" w:rsidRDefault="00A774AB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1441C6E8" w14:textId="77777777" w:rsidTr="00F74E46">
        <w:trPr>
          <w:trHeight w:val="48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8A045" w14:textId="77777777" w:rsidR="00747B25" w:rsidRPr="00487E9B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91D35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2562E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10ECB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17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17A">
              <w:rPr>
                <w:rFonts w:ascii="Times New Roman" w:hAnsi="Times New Roman" w:cs="Times New Roman"/>
                <w:sz w:val="24"/>
                <w:szCs w:val="24"/>
              </w:rPr>
              <w:t>/5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216F71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D18E5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14:paraId="1170D0AD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23B44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85EF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F2914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7C2D4" w14:textId="7EDFB217" w:rsidR="00747B25" w:rsidRPr="003315EC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3315EC">
              <w:rPr>
                <w:rFonts w:ascii="Times New Roman" w:eastAsia="Times New Roman" w:hAnsi="Times New Roman" w:cs="Times New Roman"/>
                <w:lang w:eastAsia="ru-RU"/>
              </w:rPr>
              <w:t>НИССА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9FB54" w14:textId="24EED12A" w:rsidR="00747B25" w:rsidRPr="009C711B" w:rsidRDefault="003315EC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 738,4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BCE3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5476D628" w14:textId="77777777" w:rsidTr="00B36A64">
        <w:trPr>
          <w:trHeight w:val="48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85FFD" w14:textId="77777777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73F1B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CD29D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8A8C8" w14:textId="77777777" w:rsidR="00747B25" w:rsidRPr="00CB017A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FA8AC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681D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EE34D" w14:textId="77777777" w:rsidR="00747B25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2D98A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0517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0E20C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CAE37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4553D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107BC9C6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A3EE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D4C6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9EC0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AF8F81A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DACD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17A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F71E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EB20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116C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6488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7877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5CE0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D783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AA23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3679B29A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C45B" w14:textId="2EC9680D" w:rsidR="00747B25" w:rsidRPr="00487E9B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A1FC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7D41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F2232F6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EF4C" w14:textId="24373235" w:rsidR="00747B25" w:rsidRPr="00CB017A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17A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E7B0" w14:textId="748DDE03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23CE" w14:textId="018B133A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59A5" w14:textId="4F6D4E8B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F78B" w14:textId="2F6B065C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58DA" w14:textId="37DFD0E3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765D" w14:textId="205D69A9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BF74" w14:textId="3AAB400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8DBE" w14:textId="56C418E5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053A5860" w14:textId="77777777" w:rsidTr="00B27FC5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F86839" w14:textId="051254D8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C354DC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6674BD9" w14:textId="2B4D97BF" w:rsidR="00747B25" w:rsidRPr="009E5EA7" w:rsidRDefault="00747B25" w:rsidP="00747B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D57150" w14:textId="5AC3337B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68EDB7" w14:textId="0D9ADF43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A7475A6" w14:textId="0973BE32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0D237FE" w14:textId="1115A9CF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BBB118B" w14:textId="6D4D3C78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9CEE84" w14:textId="2E9F6410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7722CF" w14:textId="1D0B5E6A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7F2569" w14:textId="5831CCC4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ACAE830" w14:textId="09896741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29431229" w14:textId="77777777" w:rsidTr="000F714A">
        <w:trPr>
          <w:trHeight w:val="774"/>
        </w:trPr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D13BF" w14:textId="77777777" w:rsidR="00747B25" w:rsidRPr="00E31ED8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шкина Виктория Александровна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CB5B0E" w14:textId="77777777" w:rsidR="00747B25" w:rsidRPr="00E31ED8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0BAA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61F5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CEBD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B2796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A9A4E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E82FE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4304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BE942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A5904" w14:textId="5CA2AFEB" w:rsidR="00747B25" w:rsidRDefault="00594E42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6 546,81</w:t>
            </w:r>
          </w:p>
        </w:tc>
        <w:tc>
          <w:tcPr>
            <w:tcW w:w="127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5BF27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6D1D7E28" w14:textId="77777777" w:rsidTr="008F28C5">
        <w:trPr>
          <w:trHeight w:val="694"/>
        </w:trPr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1C8451" w14:textId="77777777" w:rsidR="00747B25" w:rsidRPr="00487E9B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0CCD9A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384CEE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2EC4B50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11F17C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6A0F7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CDF4363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28DEA4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F223D3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255455F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C5320C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1C84BF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5495" w:rsidRPr="009E5EA7" w14:paraId="1B8BAD06" w14:textId="77777777" w:rsidTr="00DE68CC">
        <w:trPr>
          <w:trHeight w:val="142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DBE97" w14:textId="77777777" w:rsidR="00CD5495" w:rsidRPr="00E31ED8" w:rsidRDefault="00CD5495" w:rsidP="00747B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лина Татьяна Ивановна</w:t>
            </w:r>
          </w:p>
          <w:p w14:paraId="36057CA6" w14:textId="77777777" w:rsidR="00CD5495" w:rsidRPr="00487E9B" w:rsidRDefault="00CD549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BC553" w14:textId="77777777" w:rsidR="00CD5495" w:rsidRPr="009E5EA7" w:rsidRDefault="00CD549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DAC8A" w14:textId="4D0DB4A6" w:rsidR="00CD5495" w:rsidRPr="009E5EA7" w:rsidRDefault="00CD5495" w:rsidP="00594E42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0E420" w14:textId="21D82F14" w:rsidR="00CD5495" w:rsidRPr="009E5EA7" w:rsidRDefault="00CD5495" w:rsidP="0059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C9018" w14:textId="7D92E5E2" w:rsidR="00CD5495" w:rsidRPr="009E5EA7" w:rsidRDefault="00CD5495" w:rsidP="00594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0B4D8" w14:textId="50AB12E9" w:rsidR="00CD5495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B14A" w14:textId="77777777" w:rsidR="00CD5495" w:rsidRPr="00C13CF0" w:rsidRDefault="00CD549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C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CC302A" w14:textId="77777777" w:rsidR="00CD5495" w:rsidRPr="00C13CF0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06B4A" w14:textId="77777777" w:rsidR="00CD5495" w:rsidRPr="00C13CF0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CF0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0B9EB" w14:textId="77777777" w:rsidR="00CD5495" w:rsidRPr="009E5EA7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94F04" w14:textId="77777777" w:rsidR="00CD5495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91835" w14:textId="2DAE10BC" w:rsidR="00CD5495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9 822,04</w:t>
            </w:r>
          </w:p>
          <w:p w14:paraId="7372753A" w14:textId="0FE79030" w:rsidR="00CD5495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524 901,87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83952" w14:textId="77777777" w:rsidR="00CD5495" w:rsidRDefault="00CD549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590684F1" w14:textId="77777777" w:rsidTr="00BF5B67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9756D" w14:textId="77777777" w:rsidR="00747B25" w:rsidRPr="00487E9B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AC3EB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E8BC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F5062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DBA282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62614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F805E" w14:textId="119CBFC9" w:rsidR="00747B25" w:rsidRPr="003E4512" w:rsidRDefault="007C4742" w:rsidP="007C4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C6B59" w14:textId="457633EC" w:rsidR="00747B25" w:rsidRDefault="007C4742" w:rsidP="007C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EED9A" w14:textId="62B2BD86" w:rsidR="00747B25" w:rsidRDefault="007C4742" w:rsidP="007C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C0D1A" w14:textId="77777777" w:rsidR="00747B25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02E5A368" w14:textId="6EE5ABAD" w:rsidR="00747B25" w:rsidRPr="007C4742" w:rsidRDefault="007C4742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A8C9F" w14:textId="6CBC4D12" w:rsidR="00747B25" w:rsidRDefault="00594E42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6 747,0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1975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555F4B04" w14:textId="77777777" w:rsidTr="00BF5B67">
        <w:trPr>
          <w:trHeight w:val="46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BCFA" w14:textId="77777777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F9DB6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F41" w14:textId="097080CD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1D0A" w14:textId="3C09FAC9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B5D1" w14:textId="02A34826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9DAB5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82C0A" w14:textId="77777777" w:rsidR="00747B25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E771D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7A9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6B6C9" w14:textId="521D4E2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F1A0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5822A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48960FE0" w14:textId="77777777" w:rsidTr="008F2A89">
        <w:trPr>
          <w:trHeight w:val="926"/>
        </w:trPr>
        <w:tc>
          <w:tcPr>
            <w:tcW w:w="19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270A2F" w14:textId="77777777" w:rsidR="00747B25" w:rsidRPr="00487E9B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E97D8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D43375" w14:textId="77777777" w:rsidR="00747B25" w:rsidRDefault="00747B25" w:rsidP="00747B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C6B7E4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97C0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66BB2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25C47E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EFF801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0A1D3A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D9A861" w14:textId="63E5DE34" w:rsidR="00747B25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D5233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E75ADF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7B25" w:rsidRPr="009E5EA7" w14:paraId="3AB44B9C" w14:textId="77777777" w:rsidTr="000F714A">
        <w:trPr>
          <w:trHeight w:val="1055"/>
        </w:trPr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EBEFBF" w14:textId="77777777" w:rsidR="00747B25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412">
              <w:rPr>
                <w:rFonts w:ascii="Times New Roman" w:hAnsi="Times New Roman" w:cs="Times New Roman"/>
                <w:b/>
                <w:sz w:val="24"/>
                <w:szCs w:val="24"/>
              </w:rPr>
              <w:t>Якуненков Олег Валентинович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595764" w14:textId="77777777" w:rsidR="00747B25" w:rsidRPr="00BA6412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7A6B79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79DA20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B1B6F2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C43A07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30FC2" w14:textId="77777777" w:rsidR="00747B25" w:rsidRPr="009E5EA7" w:rsidRDefault="00747B25" w:rsidP="00747B25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070FF" w14:textId="77777777" w:rsidR="00747B25" w:rsidRPr="00BA6412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BD993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06CEAC" w14:textId="63A109F8" w:rsidR="00747B25" w:rsidRPr="00C11FE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11FE5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85BEB8" w14:textId="57F0A565" w:rsidR="00C11FE5" w:rsidRDefault="00C11FE5" w:rsidP="00C1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9 853,39</w:t>
            </w:r>
          </w:p>
          <w:p w14:paraId="559241E9" w14:textId="582DCFF4" w:rsidR="00747B25" w:rsidRDefault="00C11FE5" w:rsidP="00C1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о основному месту работы – 1 909 853,39)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F75CE9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7B25" w:rsidRPr="009E5EA7" w14:paraId="42ABFCD7" w14:textId="77777777" w:rsidTr="0059639D">
        <w:trPr>
          <w:trHeight w:val="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67E7" w14:textId="77777777" w:rsidR="00747B25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E6A6" w14:textId="77777777" w:rsidR="00747B25" w:rsidRPr="009E5EA7" w:rsidRDefault="00747B25" w:rsidP="00747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776D" w14:textId="77777777" w:rsidR="00747B25" w:rsidRPr="003E4512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53A8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43AC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100D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9226" w14:textId="77777777" w:rsidR="00747B25" w:rsidRDefault="00747B25" w:rsidP="00747B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83F6" w14:textId="77777777" w:rsidR="00747B25" w:rsidRPr="009E5EA7" w:rsidRDefault="00747B25" w:rsidP="00747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4B23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3E3A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1FF9" w14:textId="683D798D" w:rsidR="00747B25" w:rsidRDefault="00C11FE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 246,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5253" w14:textId="77777777" w:rsidR="00747B25" w:rsidRDefault="00747B25" w:rsidP="0074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5B0F90E8" w14:textId="77777777" w:rsidR="00C050C7" w:rsidRDefault="00C050C7" w:rsidP="00AC20E0"/>
    <w:sectPr w:rsidR="00C050C7" w:rsidSect="009F534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4C09" w14:textId="77777777" w:rsidR="000C74CE" w:rsidRDefault="000C74CE" w:rsidP="000E44B0">
      <w:pPr>
        <w:spacing w:after="0" w:line="240" w:lineRule="auto"/>
      </w:pPr>
      <w:r>
        <w:separator/>
      </w:r>
    </w:p>
  </w:endnote>
  <w:endnote w:type="continuationSeparator" w:id="0">
    <w:p w14:paraId="5D94444B" w14:textId="77777777" w:rsidR="000C74CE" w:rsidRDefault="000C74CE" w:rsidP="000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B9CE" w14:textId="77777777" w:rsidR="000C74CE" w:rsidRDefault="000C74CE" w:rsidP="000E44B0">
      <w:pPr>
        <w:spacing w:after="0" w:line="240" w:lineRule="auto"/>
      </w:pPr>
      <w:r>
        <w:separator/>
      </w:r>
    </w:p>
  </w:footnote>
  <w:footnote w:type="continuationSeparator" w:id="0">
    <w:p w14:paraId="18C254F0" w14:textId="77777777" w:rsidR="000C74CE" w:rsidRDefault="000C74CE" w:rsidP="000E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FB"/>
    <w:rsid w:val="00000F66"/>
    <w:rsid w:val="000012BA"/>
    <w:rsid w:val="00005BD2"/>
    <w:rsid w:val="00007A6E"/>
    <w:rsid w:val="00020BAB"/>
    <w:rsid w:val="0002599A"/>
    <w:rsid w:val="0003491F"/>
    <w:rsid w:val="00035E51"/>
    <w:rsid w:val="00055620"/>
    <w:rsid w:val="00061D1C"/>
    <w:rsid w:val="00071A63"/>
    <w:rsid w:val="00073DD1"/>
    <w:rsid w:val="00074BD2"/>
    <w:rsid w:val="000763D3"/>
    <w:rsid w:val="0008375B"/>
    <w:rsid w:val="00087775"/>
    <w:rsid w:val="00096D02"/>
    <w:rsid w:val="00097B8E"/>
    <w:rsid w:val="00097D92"/>
    <w:rsid w:val="000A00F1"/>
    <w:rsid w:val="000A044F"/>
    <w:rsid w:val="000A350D"/>
    <w:rsid w:val="000A68CD"/>
    <w:rsid w:val="000A6D54"/>
    <w:rsid w:val="000A7EA0"/>
    <w:rsid w:val="000B07B8"/>
    <w:rsid w:val="000B188F"/>
    <w:rsid w:val="000B2A34"/>
    <w:rsid w:val="000B3C97"/>
    <w:rsid w:val="000B6B51"/>
    <w:rsid w:val="000C4146"/>
    <w:rsid w:val="000C74CE"/>
    <w:rsid w:val="000D1B58"/>
    <w:rsid w:val="000D20DD"/>
    <w:rsid w:val="000D62AF"/>
    <w:rsid w:val="000D7CB5"/>
    <w:rsid w:val="000E064D"/>
    <w:rsid w:val="000E44B0"/>
    <w:rsid w:val="000F6A77"/>
    <w:rsid w:val="000F714A"/>
    <w:rsid w:val="001119E1"/>
    <w:rsid w:val="00112027"/>
    <w:rsid w:val="0011296D"/>
    <w:rsid w:val="001129F4"/>
    <w:rsid w:val="00113521"/>
    <w:rsid w:val="00115E50"/>
    <w:rsid w:val="001176A2"/>
    <w:rsid w:val="00117F61"/>
    <w:rsid w:val="00120642"/>
    <w:rsid w:val="00123319"/>
    <w:rsid w:val="001261A8"/>
    <w:rsid w:val="00126E75"/>
    <w:rsid w:val="00130FFC"/>
    <w:rsid w:val="00143D77"/>
    <w:rsid w:val="001471D6"/>
    <w:rsid w:val="00152D24"/>
    <w:rsid w:val="00154118"/>
    <w:rsid w:val="00164067"/>
    <w:rsid w:val="00165D52"/>
    <w:rsid w:val="00166D1A"/>
    <w:rsid w:val="001672BA"/>
    <w:rsid w:val="00185777"/>
    <w:rsid w:val="00187C42"/>
    <w:rsid w:val="00191B0F"/>
    <w:rsid w:val="001A26C4"/>
    <w:rsid w:val="001A28B7"/>
    <w:rsid w:val="001A4EFF"/>
    <w:rsid w:val="001B436E"/>
    <w:rsid w:val="001B514C"/>
    <w:rsid w:val="001B5A6E"/>
    <w:rsid w:val="001B64AE"/>
    <w:rsid w:val="001C1F67"/>
    <w:rsid w:val="001C5F2D"/>
    <w:rsid w:val="001C644A"/>
    <w:rsid w:val="001D05E8"/>
    <w:rsid w:val="001F32DF"/>
    <w:rsid w:val="001F6E68"/>
    <w:rsid w:val="00201C60"/>
    <w:rsid w:val="002127B7"/>
    <w:rsid w:val="00220A3A"/>
    <w:rsid w:val="00221DDF"/>
    <w:rsid w:val="00221E2D"/>
    <w:rsid w:val="00223834"/>
    <w:rsid w:val="00223BAE"/>
    <w:rsid w:val="00227F98"/>
    <w:rsid w:val="00230E99"/>
    <w:rsid w:val="00246976"/>
    <w:rsid w:val="00252242"/>
    <w:rsid w:val="00260085"/>
    <w:rsid w:val="0026230F"/>
    <w:rsid w:val="00284198"/>
    <w:rsid w:val="00284863"/>
    <w:rsid w:val="002900E3"/>
    <w:rsid w:val="00290631"/>
    <w:rsid w:val="00295273"/>
    <w:rsid w:val="00296509"/>
    <w:rsid w:val="002A23C1"/>
    <w:rsid w:val="002C2ECC"/>
    <w:rsid w:val="002D2D51"/>
    <w:rsid w:val="002D2ED5"/>
    <w:rsid w:val="002D42E4"/>
    <w:rsid w:val="002E045A"/>
    <w:rsid w:val="002E1347"/>
    <w:rsid w:val="002F24AF"/>
    <w:rsid w:val="002F556C"/>
    <w:rsid w:val="00300AB7"/>
    <w:rsid w:val="0030326E"/>
    <w:rsid w:val="003120C0"/>
    <w:rsid w:val="003145F5"/>
    <w:rsid w:val="00321ADE"/>
    <w:rsid w:val="003233F3"/>
    <w:rsid w:val="003235BF"/>
    <w:rsid w:val="00326FC6"/>
    <w:rsid w:val="00327EE5"/>
    <w:rsid w:val="003315EC"/>
    <w:rsid w:val="003412CB"/>
    <w:rsid w:val="00344AB8"/>
    <w:rsid w:val="003502BC"/>
    <w:rsid w:val="003653A1"/>
    <w:rsid w:val="00373D51"/>
    <w:rsid w:val="00374593"/>
    <w:rsid w:val="00377B37"/>
    <w:rsid w:val="003820F8"/>
    <w:rsid w:val="003A242B"/>
    <w:rsid w:val="003A2EF3"/>
    <w:rsid w:val="003B0686"/>
    <w:rsid w:val="003B3244"/>
    <w:rsid w:val="003B572E"/>
    <w:rsid w:val="003C0292"/>
    <w:rsid w:val="003C7AAA"/>
    <w:rsid w:val="003D025D"/>
    <w:rsid w:val="003D1E42"/>
    <w:rsid w:val="003D4FD3"/>
    <w:rsid w:val="003E492B"/>
    <w:rsid w:val="003E6ED4"/>
    <w:rsid w:val="003F6BCD"/>
    <w:rsid w:val="00400039"/>
    <w:rsid w:val="00400F32"/>
    <w:rsid w:val="00407DDA"/>
    <w:rsid w:val="00424577"/>
    <w:rsid w:val="00424A46"/>
    <w:rsid w:val="00425C79"/>
    <w:rsid w:val="00427046"/>
    <w:rsid w:val="00437286"/>
    <w:rsid w:val="00440E05"/>
    <w:rsid w:val="00441B8A"/>
    <w:rsid w:val="0045058F"/>
    <w:rsid w:val="0045525E"/>
    <w:rsid w:val="004714E2"/>
    <w:rsid w:val="0047578E"/>
    <w:rsid w:val="00481F71"/>
    <w:rsid w:val="00487E9B"/>
    <w:rsid w:val="0049051A"/>
    <w:rsid w:val="00494787"/>
    <w:rsid w:val="00497212"/>
    <w:rsid w:val="00497594"/>
    <w:rsid w:val="004A08E5"/>
    <w:rsid w:val="004A2F78"/>
    <w:rsid w:val="004B3294"/>
    <w:rsid w:val="004B36B9"/>
    <w:rsid w:val="004B6F66"/>
    <w:rsid w:val="004C2F60"/>
    <w:rsid w:val="004C5BFC"/>
    <w:rsid w:val="004C6384"/>
    <w:rsid w:val="004C7D27"/>
    <w:rsid w:val="004D1C45"/>
    <w:rsid w:val="004F0F2D"/>
    <w:rsid w:val="004F73D8"/>
    <w:rsid w:val="005005CB"/>
    <w:rsid w:val="00515361"/>
    <w:rsid w:val="0052082D"/>
    <w:rsid w:val="00522F8A"/>
    <w:rsid w:val="00524013"/>
    <w:rsid w:val="005260DC"/>
    <w:rsid w:val="00527CDC"/>
    <w:rsid w:val="00530A4E"/>
    <w:rsid w:val="00532EC9"/>
    <w:rsid w:val="0053339B"/>
    <w:rsid w:val="00534C9E"/>
    <w:rsid w:val="00537956"/>
    <w:rsid w:val="0054004E"/>
    <w:rsid w:val="00554053"/>
    <w:rsid w:val="005543A5"/>
    <w:rsid w:val="005570B3"/>
    <w:rsid w:val="00565332"/>
    <w:rsid w:val="005667C8"/>
    <w:rsid w:val="005700AB"/>
    <w:rsid w:val="00570BAB"/>
    <w:rsid w:val="00573906"/>
    <w:rsid w:val="00580EF6"/>
    <w:rsid w:val="005811CE"/>
    <w:rsid w:val="00581869"/>
    <w:rsid w:val="00587EDD"/>
    <w:rsid w:val="00594444"/>
    <w:rsid w:val="00594E42"/>
    <w:rsid w:val="0059639D"/>
    <w:rsid w:val="005A2615"/>
    <w:rsid w:val="005A2B09"/>
    <w:rsid w:val="005A2D61"/>
    <w:rsid w:val="005A3D44"/>
    <w:rsid w:val="005A5D40"/>
    <w:rsid w:val="005B352C"/>
    <w:rsid w:val="005B7F48"/>
    <w:rsid w:val="005C14FE"/>
    <w:rsid w:val="005D16BF"/>
    <w:rsid w:val="005D1E8D"/>
    <w:rsid w:val="005D4D06"/>
    <w:rsid w:val="005D5008"/>
    <w:rsid w:val="005E1476"/>
    <w:rsid w:val="005E22A0"/>
    <w:rsid w:val="005E45F8"/>
    <w:rsid w:val="005E6CC9"/>
    <w:rsid w:val="005F2FB5"/>
    <w:rsid w:val="005F3C0B"/>
    <w:rsid w:val="005F555B"/>
    <w:rsid w:val="006071F1"/>
    <w:rsid w:val="0061147E"/>
    <w:rsid w:val="0061369E"/>
    <w:rsid w:val="00624DD7"/>
    <w:rsid w:val="006268B8"/>
    <w:rsid w:val="00632E59"/>
    <w:rsid w:val="006441E8"/>
    <w:rsid w:val="0064665C"/>
    <w:rsid w:val="00646B8F"/>
    <w:rsid w:val="0064720A"/>
    <w:rsid w:val="00647C47"/>
    <w:rsid w:val="006549F9"/>
    <w:rsid w:val="006619E7"/>
    <w:rsid w:val="006623C9"/>
    <w:rsid w:val="00665ABC"/>
    <w:rsid w:val="006727EE"/>
    <w:rsid w:val="00674C26"/>
    <w:rsid w:val="006757EE"/>
    <w:rsid w:val="00685DEC"/>
    <w:rsid w:val="0069640C"/>
    <w:rsid w:val="006A49D1"/>
    <w:rsid w:val="006A5995"/>
    <w:rsid w:val="006A7F6E"/>
    <w:rsid w:val="006C3EAF"/>
    <w:rsid w:val="006C4AEA"/>
    <w:rsid w:val="006D025F"/>
    <w:rsid w:val="006D02E1"/>
    <w:rsid w:val="006D177C"/>
    <w:rsid w:val="006E3F72"/>
    <w:rsid w:val="006E49AB"/>
    <w:rsid w:val="006F4DFB"/>
    <w:rsid w:val="006F7339"/>
    <w:rsid w:val="00704142"/>
    <w:rsid w:val="00714993"/>
    <w:rsid w:val="00724941"/>
    <w:rsid w:val="00725EB8"/>
    <w:rsid w:val="00733465"/>
    <w:rsid w:val="00735563"/>
    <w:rsid w:val="007420C3"/>
    <w:rsid w:val="00742B73"/>
    <w:rsid w:val="007438F0"/>
    <w:rsid w:val="00744E6D"/>
    <w:rsid w:val="00746C7B"/>
    <w:rsid w:val="007470B9"/>
    <w:rsid w:val="00747419"/>
    <w:rsid w:val="00747B25"/>
    <w:rsid w:val="00754945"/>
    <w:rsid w:val="0075735C"/>
    <w:rsid w:val="00763498"/>
    <w:rsid w:val="00767BB5"/>
    <w:rsid w:val="00771D2D"/>
    <w:rsid w:val="007748F2"/>
    <w:rsid w:val="00776497"/>
    <w:rsid w:val="00777F16"/>
    <w:rsid w:val="00783CE1"/>
    <w:rsid w:val="00784D21"/>
    <w:rsid w:val="00797AD3"/>
    <w:rsid w:val="007A0796"/>
    <w:rsid w:val="007A76FB"/>
    <w:rsid w:val="007A796F"/>
    <w:rsid w:val="007B0EEC"/>
    <w:rsid w:val="007B5A77"/>
    <w:rsid w:val="007B615A"/>
    <w:rsid w:val="007C4742"/>
    <w:rsid w:val="007D08B6"/>
    <w:rsid w:val="007D38F0"/>
    <w:rsid w:val="007D4D15"/>
    <w:rsid w:val="007D671A"/>
    <w:rsid w:val="007E56D2"/>
    <w:rsid w:val="007E6C72"/>
    <w:rsid w:val="007F1ABC"/>
    <w:rsid w:val="00802A2D"/>
    <w:rsid w:val="0081061C"/>
    <w:rsid w:val="00812E2C"/>
    <w:rsid w:val="00815233"/>
    <w:rsid w:val="00816876"/>
    <w:rsid w:val="00816878"/>
    <w:rsid w:val="0082149F"/>
    <w:rsid w:val="00824C3B"/>
    <w:rsid w:val="00825270"/>
    <w:rsid w:val="00833E85"/>
    <w:rsid w:val="008424A5"/>
    <w:rsid w:val="00845C80"/>
    <w:rsid w:val="00846B59"/>
    <w:rsid w:val="00855C5E"/>
    <w:rsid w:val="00862E8A"/>
    <w:rsid w:val="00866339"/>
    <w:rsid w:val="008702B4"/>
    <w:rsid w:val="00871415"/>
    <w:rsid w:val="00872398"/>
    <w:rsid w:val="0088171D"/>
    <w:rsid w:val="00885D8C"/>
    <w:rsid w:val="008A0472"/>
    <w:rsid w:val="008A2646"/>
    <w:rsid w:val="008A5318"/>
    <w:rsid w:val="008B2919"/>
    <w:rsid w:val="008C0E61"/>
    <w:rsid w:val="008C1D55"/>
    <w:rsid w:val="008C6FB1"/>
    <w:rsid w:val="008C741B"/>
    <w:rsid w:val="008D7C95"/>
    <w:rsid w:val="008E319D"/>
    <w:rsid w:val="008E495E"/>
    <w:rsid w:val="008E4BA6"/>
    <w:rsid w:val="008E75D0"/>
    <w:rsid w:val="008F0A00"/>
    <w:rsid w:val="008F1DEE"/>
    <w:rsid w:val="008F214A"/>
    <w:rsid w:val="008F28C5"/>
    <w:rsid w:val="008F2A89"/>
    <w:rsid w:val="008F3622"/>
    <w:rsid w:val="00900339"/>
    <w:rsid w:val="00901B55"/>
    <w:rsid w:val="00904B4C"/>
    <w:rsid w:val="0090691F"/>
    <w:rsid w:val="00906CF1"/>
    <w:rsid w:val="00907B9F"/>
    <w:rsid w:val="00922200"/>
    <w:rsid w:val="00925217"/>
    <w:rsid w:val="0092703A"/>
    <w:rsid w:val="00930461"/>
    <w:rsid w:val="00943DE9"/>
    <w:rsid w:val="009526E4"/>
    <w:rsid w:val="0097132A"/>
    <w:rsid w:val="00973FC5"/>
    <w:rsid w:val="0097599E"/>
    <w:rsid w:val="009770C4"/>
    <w:rsid w:val="00977D2B"/>
    <w:rsid w:val="00982836"/>
    <w:rsid w:val="00983F46"/>
    <w:rsid w:val="009844B7"/>
    <w:rsid w:val="00986BB1"/>
    <w:rsid w:val="00987840"/>
    <w:rsid w:val="009B1BC7"/>
    <w:rsid w:val="009B5AB7"/>
    <w:rsid w:val="009B5F10"/>
    <w:rsid w:val="009C4412"/>
    <w:rsid w:val="009C711B"/>
    <w:rsid w:val="009E5EA7"/>
    <w:rsid w:val="009E7C0F"/>
    <w:rsid w:val="009F534C"/>
    <w:rsid w:val="009F74A3"/>
    <w:rsid w:val="009F771F"/>
    <w:rsid w:val="00A042ED"/>
    <w:rsid w:val="00A0745D"/>
    <w:rsid w:val="00A11E4E"/>
    <w:rsid w:val="00A23B27"/>
    <w:rsid w:val="00A31236"/>
    <w:rsid w:val="00A313E3"/>
    <w:rsid w:val="00A3758A"/>
    <w:rsid w:val="00A43771"/>
    <w:rsid w:val="00A5365A"/>
    <w:rsid w:val="00A605FB"/>
    <w:rsid w:val="00A614D6"/>
    <w:rsid w:val="00A65F72"/>
    <w:rsid w:val="00A67DDB"/>
    <w:rsid w:val="00A71382"/>
    <w:rsid w:val="00A774AB"/>
    <w:rsid w:val="00A839EF"/>
    <w:rsid w:val="00A83A21"/>
    <w:rsid w:val="00A84952"/>
    <w:rsid w:val="00A902D3"/>
    <w:rsid w:val="00A9090C"/>
    <w:rsid w:val="00A90994"/>
    <w:rsid w:val="00A90B92"/>
    <w:rsid w:val="00A916CF"/>
    <w:rsid w:val="00A91DF6"/>
    <w:rsid w:val="00A925E1"/>
    <w:rsid w:val="00A931A0"/>
    <w:rsid w:val="00A950DD"/>
    <w:rsid w:val="00A9613E"/>
    <w:rsid w:val="00A96784"/>
    <w:rsid w:val="00AB507F"/>
    <w:rsid w:val="00AC11C2"/>
    <w:rsid w:val="00AC1DDE"/>
    <w:rsid w:val="00AC20E0"/>
    <w:rsid w:val="00AD0165"/>
    <w:rsid w:val="00AE77E7"/>
    <w:rsid w:val="00AF5B3F"/>
    <w:rsid w:val="00B00222"/>
    <w:rsid w:val="00B1101D"/>
    <w:rsid w:val="00B169C7"/>
    <w:rsid w:val="00B217CD"/>
    <w:rsid w:val="00B246CC"/>
    <w:rsid w:val="00B27FC5"/>
    <w:rsid w:val="00B30355"/>
    <w:rsid w:val="00B34A9D"/>
    <w:rsid w:val="00B36A64"/>
    <w:rsid w:val="00B403F5"/>
    <w:rsid w:val="00B42C03"/>
    <w:rsid w:val="00B467AF"/>
    <w:rsid w:val="00B627F9"/>
    <w:rsid w:val="00B6448D"/>
    <w:rsid w:val="00B65C32"/>
    <w:rsid w:val="00B729CA"/>
    <w:rsid w:val="00B76A88"/>
    <w:rsid w:val="00B7767B"/>
    <w:rsid w:val="00B82D5B"/>
    <w:rsid w:val="00B90E58"/>
    <w:rsid w:val="00B95814"/>
    <w:rsid w:val="00BA22B3"/>
    <w:rsid w:val="00BA6412"/>
    <w:rsid w:val="00BB105C"/>
    <w:rsid w:val="00BB15AB"/>
    <w:rsid w:val="00BB15EC"/>
    <w:rsid w:val="00BB244C"/>
    <w:rsid w:val="00BB5B66"/>
    <w:rsid w:val="00BC49DB"/>
    <w:rsid w:val="00BC71B5"/>
    <w:rsid w:val="00BD6278"/>
    <w:rsid w:val="00BD782F"/>
    <w:rsid w:val="00BE1BB2"/>
    <w:rsid w:val="00BE48CC"/>
    <w:rsid w:val="00BE53C8"/>
    <w:rsid w:val="00BE63F4"/>
    <w:rsid w:val="00BF5B67"/>
    <w:rsid w:val="00BF6293"/>
    <w:rsid w:val="00C007A5"/>
    <w:rsid w:val="00C02D75"/>
    <w:rsid w:val="00C050C7"/>
    <w:rsid w:val="00C103C9"/>
    <w:rsid w:val="00C11FE5"/>
    <w:rsid w:val="00C13CF0"/>
    <w:rsid w:val="00C15FA1"/>
    <w:rsid w:val="00C26DB0"/>
    <w:rsid w:val="00C326AD"/>
    <w:rsid w:val="00C4008D"/>
    <w:rsid w:val="00C429CB"/>
    <w:rsid w:val="00C45CD3"/>
    <w:rsid w:val="00C470DC"/>
    <w:rsid w:val="00C53F4D"/>
    <w:rsid w:val="00C626DA"/>
    <w:rsid w:val="00C632A8"/>
    <w:rsid w:val="00C64D12"/>
    <w:rsid w:val="00C67616"/>
    <w:rsid w:val="00C703FF"/>
    <w:rsid w:val="00C71102"/>
    <w:rsid w:val="00CA0924"/>
    <w:rsid w:val="00CA102F"/>
    <w:rsid w:val="00CA29BA"/>
    <w:rsid w:val="00CA306B"/>
    <w:rsid w:val="00CA380D"/>
    <w:rsid w:val="00CA5B64"/>
    <w:rsid w:val="00CB017A"/>
    <w:rsid w:val="00CB0A6C"/>
    <w:rsid w:val="00CB79AC"/>
    <w:rsid w:val="00CC3D18"/>
    <w:rsid w:val="00CC709A"/>
    <w:rsid w:val="00CD33CB"/>
    <w:rsid w:val="00CD5495"/>
    <w:rsid w:val="00CD5E84"/>
    <w:rsid w:val="00CD64F4"/>
    <w:rsid w:val="00CD782F"/>
    <w:rsid w:val="00CE1EC2"/>
    <w:rsid w:val="00CF59FB"/>
    <w:rsid w:val="00CF628E"/>
    <w:rsid w:val="00CF7AD2"/>
    <w:rsid w:val="00D10FD7"/>
    <w:rsid w:val="00D12F2A"/>
    <w:rsid w:val="00D21A0B"/>
    <w:rsid w:val="00D244D6"/>
    <w:rsid w:val="00D33F98"/>
    <w:rsid w:val="00D352FB"/>
    <w:rsid w:val="00D35AD0"/>
    <w:rsid w:val="00D403F8"/>
    <w:rsid w:val="00D42330"/>
    <w:rsid w:val="00D42CE8"/>
    <w:rsid w:val="00D52F31"/>
    <w:rsid w:val="00D5343F"/>
    <w:rsid w:val="00D56126"/>
    <w:rsid w:val="00D566E2"/>
    <w:rsid w:val="00D61272"/>
    <w:rsid w:val="00D62075"/>
    <w:rsid w:val="00D7011C"/>
    <w:rsid w:val="00D77A84"/>
    <w:rsid w:val="00D82720"/>
    <w:rsid w:val="00D846A6"/>
    <w:rsid w:val="00D91E25"/>
    <w:rsid w:val="00D922B6"/>
    <w:rsid w:val="00D933D0"/>
    <w:rsid w:val="00D97A2F"/>
    <w:rsid w:val="00DA1000"/>
    <w:rsid w:val="00DA25B8"/>
    <w:rsid w:val="00DC02D5"/>
    <w:rsid w:val="00DC3861"/>
    <w:rsid w:val="00DC4062"/>
    <w:rsid w:val="00DD5CA6"/>
    <w:rsid w:val="00DE1BCB"/>
    <w:rsid w:val="00DF03D4"/>
    <w:rsid w:val="00DF3771"/>
    <w:rsid w:val="00DF5D0E"/>
    <w:rsid w:val="00DF652F"/>
    <w:rsid w:val="00DF68F8"/>
    <w:rsid w:val="00E03474"/>
    <w:rsid w:val="00E06FFE"/>
    <w:rsid w:val="00E07D2F"/>
    <w:rsid w:val="00E139CD"/>
    <w:rsid w:val="00E16AA1"/>
    <w:rsid w:val="00E203F5"/>
    <w:rsid w:val="00E23D4E"/>
    <w:rsid w:val="00E26C23"/>
    <w:rsid w:val="00E31ED8"/>
    <w:rsid w:val="00E40A3D"/>
    <w:rsid w:val="00E4106F"/>
    <w:rsid w:val="00E4182C"/>
    <w:rsid w:val="00E4269A"/>
    <w:rsid w:val="00E4374F"/>
    <w:rsid w:val="00E504B2"/>
    <w:rsid w:val="00E51B56"/>
    <w:rsid w:val="00E546E7"/>
    <w:rsid w:val="00E6081E"/>
    <w:rsid w:val="00E664EB"/>
    <w:rsid w:val="00E6689E"/>
    <w:rsid w:val="00E66BB5"/>
    <w:rsid w:val="00E67619"/>
    <w:rsid w:val="00E7399B"/>
    <w:rsid w:val="00E73AC7"/>
    <w:rsid w:val="00E73AD3"/>
    <w:rsid w:val="00E754E8"/>
    <w:rsid w:val="00E83EAD"/>
    <w:rsid w:val="00E86EEE"/>
    <w:rsid w:val="00E93657"/>
    <w:rsid w:val="00E95831"/>
    <w:rsid w:val="00EA4236"/>
    <w:rsid w:val="00EA65E2"/>
    <w:rsid w:val="00EB45B1"/>
    <w:rsid w:val="00EB717B"/>
    <w:rsid w:val="00EC36DA"/>
    <w:rsid w:val="00EC4F68"/>
    <w:rsid w:val="00ED09AC"/>
    <w:rsid w:val="00ED5C00"/>
    <w:rsid w:val="00EE39CB"/>
    <w:rsid w:val="00EF08E1"/>
    <w:rsid w:val="00EF508A"/>
    <w:rsid w:val="00EF6AFF"/>
    <w:rsid w:val="00EF7034"/>
    <w:rsid w:val="00F024D2"/>
    <w:rsid w:val="00F13736"/>
    <w:rsid w:val="00F1384E"/>
    <w:rsid w:val="00F147C3"/>
    <w:rsid w:val="00F170AD"/>
    <w:rsid w:val="00F226C5"/>
    <w:rsid w:val="00F23840"/>
    <w:rsid w:val="00F24C42"/>
    <w:rsid w:val="00F43651"/>
    <w:rsid w:val="00F4425E"/>
    <w:rsid w:val="00F52CB6"/>
    <w:rsid w:val="00F54E26"/>
    <w:rsid w:val="00F5770E"/>
    <w:rsid w:val="00F63D9E"/>
    <w:rsid w:val="00F74E46"/>
    <w:rsid w:val="00F77B3F"/>
    <w:rsid w:val="00F802E9"/>
    <w:rsid w:val="00F809AA"/>
    <w:rsid w:val="00F910FB"/>
    <w:rsid w:val="00F91E49"/>
    <w:rsid w:val="00F95056"/>
    <w:rsid w:val="00FA1643"/>
    <w:rsid w:val="00FB152D"/>
    <w:rsid w:val="00FC0541"/>
    <w:rsid w:val="00FC1DFD"/>
    <w:rsid w:val="00FC73C4"/>
    <w:rsid w:val="00FD16E2"/>
    <w:rsid w:val="00FD61AB"/>
    <w:rsid w:val="00FF26DA"/>
    <w:rsid w:val="00FF3696"/>
    <w:rsid w:val="00FF4BB7"/>
    <w:rsid w:val="00FF4C4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4AEB"/>
  <w15:docId w15:val="{13602818-FE79-48ED-87E1-A820EEC5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E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0E44B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E44B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E44B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B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9F79-2986-4896-B922-2EAF629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кина</dc:creator>
  <cp:keywords/>
  <dc:description/>
  <cp:lastModifiedBy>Юлия</cp:lastModifiedBy>
  <cp:revision>44</cp:revision>
  <cp:lastPrinted>2021-05-17T11:54:00Z</cp:lastPrinted>
  <dcterms:created xsi:type="dcterms:W3CDTF">2014-05-26T09:49:00Z</dcterms:created>
  <dcterms:modified xsi:type="dcterms:W3CDTF">2021-05-21T06:25:00Z</dcterms:modified>
</cp:coreProperties>
</file>